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BBF1" w14:textId="42D1406A" w:rsidR="00E41190" w:rsidRPr="00093565" w:rsidRDefault="000838B1" w:rsidP="00E41190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E41190" w:rsidRPr="00093565">
        <w:rPr>
          <w:szCs w:val="28"/>
        </w:rPr>
        <w:t xml:space="preserve">Министерство </w:t>
      </w:r>
      <w:r w:rsidR="00E41190">
        <w:rPr>
          <w:szCs w:val="28"/>
        </w:rPr>
        <w:t>науки и высшего образования</w:t>
      </w:r>
      <w:r w:rsidR="00E41190" w:rsidRPr="00093565">
        <w:rPr>
          <w:szCs w:val="28"/>
        </w:rPr>
        <w:t xml:space="preserve"> Российской Федерации</w:t>
      </w:r>
    </w:p>
    <w:p w14:paraId="2488EB30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3B353B9" w14:textId="77777777" w:rsidR="00E41190" w:rsidRPr="00093565" w:rsidRDefault="00E41190" w:rsidP="00E41190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019FBE65" w14:textId="6FA208EF" w:rsidR="00E41190" w:rsidRPr="00093565" w:rsidRDefault="00C8165B" w:rsidP="00E41190">
      <w:pPr>
        <w:spacing w:after="2160"/>
        <w:ind w:firstLine="0"/>
        <w:jc w:val="center"/>
        <w:rPr>
          <w:szCs w:val="28"/>
        </w:rPr>
      </w:pPr>
      <w:r w:rsidRPr="00C8165B">
        <w:rPr>
          <w:szCs w:val="28"/>
        </w:rPr>
        <w:t>Институт информационных технологий и анализа данных</w:t>
      </w:r>
    </w:p>
    <w:p w14:paraId="6857E887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0F8079F5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E41190" w:rsidRPr="00741C3F" w14:paraId="213E9E1D" w14:textId="77777777" w:rsidTr="002113EB">
        <w:trPr>
          <w:trHeight w:hRule="exact" w:val="397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D3750F" w14:textId="5623DD5C" w:rsidR="00E41190" w:rsidRPr="00AB2830" w:rsidRDefault="00C863DE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b/>
                <w:caps/>
                <w:kern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E41190" w:rsidRPr="00741C3F" w14:paraId="30220963" w14:textId="77777777" w:rsidTr="002113E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16B67" w14:textId="11EED08C" w:rsidR="00E41190" w:rsidRPr="00A45011" w:rsidRDefault="006D1D28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t>Проектирование баз данных</w:t>
            </w:r>
          </w:p>
        </w:tc>
      </w:tr>
    </w:tbl>
    <w:p w14:paraId="24CEF2EF" w14:textId="77777777" w:rsidR="00E41190" w:rsidRPr="00F46200" w:rsidRDefault="00E41190" w:rsidP="00E41190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E41190" w:rsidRPr="00741C3F" w14:paraId="503A416E" w14:textId="77777777" w:rsidTr="002113E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324A77BE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08159" w14:textId="70C51226" w:rsidR="00E41190" w:rsidRPr="00E44C0F" w:rsidRDefault="00E41190" w:rsidP="002113EB">
            <w:pPr>
              <w:ind w:firstLine="0"/>
              <w:jc w:val="center"/>
            </w:pPr>
            <w:r w:rsidRPr="00E44C0F">
              <w:t>ИС</w:t>
            </w:r>
            <w:r w:rsidR="00F97A65"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 w:rsidR="00F97A65"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CF1E8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D404BB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C636E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5F665" w14:textId="10D700D0" w:rsidR="00E41190" w:rsidRPr="00E44C0F" w:rsidRDefault="00804F25" w:rsidP="002113EB">
            <w:pPr>
              <w:ind w:firstLine="0"/>
              <w:jc w:val="center"/>
            </w:pPr>
            <w:r>
              <w:t>Свистунова А. Р.</w:t>
            </w:r>
          </w:p>
        </w:tc>
      </w:tr>
      <w:tr w:rsidR="00E41190" w:rsidRPr="00741C3F" w14:paraId="43264953" w14:textId="77777777" w:rsidTr="002113E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65ECF066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DCF7848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2B464C55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2EB1B1E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07C1741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4394EBC9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E41190" w:rsidRPr="00741C3F" w14:paraId="79513B5E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ED7BDAF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594B5D2" w14:textId="77777777" w:rsidR="00E41190" w:rsidRPr="00697B4D" w:rsidRDefault="00E41190" w:rsidP="002113EB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5100B8F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39857B8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66A27D3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186BEC5" w14:textId="1B37649A" w:rsidR="00E41190" w:rsidRPr="00E44C0F" w:rsidRDefault="00F97A65" w:rsidP="002113EB">
            <w:pPr>
              <w:ind w:firstLine="0"/>
              <w:jc w:val="center"/>
            </w:pPr>
            <w:r w:rsidRPr="00F97A65">
              <w:t>Дородных Н.О.</w:t>
            </w:r>
          </w:p>
        </w:tc>
      </w:tr>
      <w:tr w:rsidR="00E41190" w:rsidRPr="00741C3F" w14:paraId="12FAA7BA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C5F8101" w14:textId="77777777" w:rsidR="00E41190" w:rsidRPr="00F46200" w:rsidRDefault="00E41190" w:rsidP="002113EB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6E4E6F2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067C94C1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7463647C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412E7FA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45A3046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35014A2F" w14:textId="51A2B5B9" w:rsidR="00E41190" w:rsidRPr="00093565" w:rsidRDefault="00E41190" w:rsidP="00E41190">
      <w:pPr>
        <w:spacing w:before="2640"/>
        <w:ind w:firstLine="0"/>
        <w:jc w:val="center"/>
        <w:rPr>
          <w:szCs w:val="28"/>
        </w:rPr>
        <w:sectPr w:rsidR="00E41190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г. 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 w:rsidR="002D181B">
        <w:rPr>
          <w:noProof/>
          <w:szCs w:val="28"/>
        </w:rPr>
        <w:t>20</w:t>
      </w:r>
      <w:r w:rsidR="00E22B85">
        <w:rPr>
          <w:noProof/>
          <w:szCs w:val="28"/>
        </w:rPr>
        <w:t>2</w:t>
      </w:r>
      <w:r w:rsidR="00F97A65">
        <w:rPr>
          <w:noProof/>
          <w:szCs w:val="28"/>
        </w:rPr>
        <w:t>1</w:t>
      </w:r>
      <w:r>
        <w:rPr>
          <w:noProof/>
          <w:szCs w:val="28"/>
        </w:rPr>
        <w:t xml:space="preserve"> г.</w:t>
      </w:r>
      <w:r w:rsidRPr="00093565">
        <w:rPr>
          <w:szCs w:val="28"/>
        </w:rPr>
        <w:fldChar w:fldCharType="end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</w:rPr>
      </w:sdtEndPr>
      <w:sdtContent>
        <w:p w14:paraId="0D87CF15" w14:textId="77777777" w:rsidR="00E41190" w:rsidRDefault="00E41190" w:rsidP="00E41190">
          <w:pPr>
            <w:pStyle w:val="a7"/>
            <w:ind w:left="0"/>
            <w:jc w:val="center"/>
          </w:pPr>
          <w:r>
            <w:t>Содержание</w:t>
          </w:r>
        </w:p>
        <w:p w14:paraId="2164CB01" w14:textId="79C96010" w:rsidR="00FA2FED" w:rsidRDefault="00E41190">
          <w:pPr>
            <w:pStyle w:val="12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2341" w:history="1">
            <w:r w:rsidR="00FA2FED" w:rsidRPr="00D2483E">
              <w:rPr>
                <w:rStyle w:val="a3"/>
                <w:noProof/>
              </w:rPr>
              <w:t>Постановка задачи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1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3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32CCBAA2" w14:textId="764375D1" w:rsidR="00FA2FED" w:rsidRDefault="00C348C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2" w:history="1">
            <w:r w:rsidR="00FA2FED" w:rsidRPr="00D2483E">
              <w:rPr>
                <w:rStyle w:val="a3"/>
                <w:noProof/>
              </w:rPr>
              <w:t>Описание предметной области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2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3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7320A773" w14:textId="4F2D0551" w:rsidR="00FA2FED" w:rsidRDefault="00C348C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3" w:history="1">
            <w:r w:rsidR="00FA2FED" w:rsidRPr="00D2483E">
              <w:rPr>
                <w:rStyle w:val="a3"/>
                <w:noProof/>
              </w:rPr>
              <w:t>Основные сущности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3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3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46C4D55F" w14:textId="7497D8CE" w:rsidR="00FA2FED" w:rsidRDefault="00C348C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4" w:history="1">
            <w:r w:rsidR="00FA2FED" w:rsidRPr="00D2483E">
              <w:rPr>
                <w:rStyle w:val="a3"/>
                <w:noProof/>
              </w:rPr>
              <w:t>Концептуальная модель БД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4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4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083A7B40" w14:textId="041B2D80" w:rsidR="00FA2FED" w:rsidRDefault="00C348C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5" w:history="1">
            <w:r w:rsidR="00FA2FED" w:rsidRPr="00D2483E">
              <w:rPr>
                <w:rStyle w:val="a3"/>
                <w:noProof/>
              </w:rPr>
              <w:t>Логическая модель БД</w:t>
            </w:r>
            <w:r w:rsidR="00FA2FED">
              <w:rPr>
                <w:noProof/>
                <w:webHidden/>
              </w:rPr>
              <w:tab/>
            </w:r>
            <w:r w:rsidR="00E5125A">
              <w:rPr>
                <w:noProof/>
                <w:webHidden/>
                <w:lang w:val="en-US"/>
              </w:rPr>
              <w:t>4</w:t>
            </w:r>
          </w:hyperlink>
        </w:p>
        <w:p w14:paraId="469702A4" w14:textId="0696FDF2" w:rsidR="00FA2FED" w:rsidRDefault="00C348C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6" w:history="1">
            <w:r w:rsidR="00FA2FED" w:rsidRPr="00D2483E">
              <w:rPr>
                <w:rStyle w:val="a3"/>
                <w:noProof/>
              </w:rPr>
              <w:t>Физическая модель БД</w:t>
            </w:r>
            <w:r w:rsidR="00FA2FED">
              <w:rPr>
                <w:noProof/>
                <w:webHidden/>
              </w:rPr>
              <w:tab/>
            </w:r>
            <w:r w:rsidR="003B5393">
              <w:rPr>
                <w:noProof/>
                <w:webHidden/>
                <w:lang w:val="en-US"/>
              </w:rPr>
              <w:t>5</w:t>
            </w:r>
          </w:hyperlink>
        </w:p>
        <w:p w14:paraId="2A4D36DB" w14:textId="5A0CA798" w:rsidR="00FA2FED" w:rsidRDefault="00C348C8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7" w:history="1">
            <w:r w:rsidR="00FA2FED" w:rsidRPr="00D2483E">
              <w:rPr>
                <w:rStyle w:val="a3"/>
                <w:noProof/>
                <w:lang w:val="en-US"/>
              </w:rPr>
              <w:t>SQL</w:t>
            </w:r>
            <w:r w:rsidR="00FA2FED" w:rsidRPr="00D2483E">
              <w:rPr>
                <w:rStyle w:val="a3"/>
                <w:noProof/>
              </w:rPr>
              <w:t xml:space="preserve"> скрипт, сгенерированный на основе физической модели (</w:t>
            </w:r>
            <w:r w:rsidR="00FA2FED" w:rsidRPr="00D2483E">
              <w:rPr>
                <w:rStyle w:val="a3"/>
                <w:noProof/>
                <w:lang w:val="en-US"/>
              </w:rPr>
              <w:t>MySQL</w:t>
            </w:r>
            <w:r w:rsidR="00FA2FED" w:rsidRPr="00D2483E">
              <w:rPr>
                <w:rStyle w:val="a3"/>
                <w:noProof/>
              </w:rPr>
              <w:t>)</w:t>
            </w:r>
            <w:r w:rsidR="00FA2FED">
              <w:rPr>
                <w:noProof/>
                <w:webHidden/>
              </w:rPr>
              <w:tab/>
            </w:r>
            <w:r w:rsidR="00E5125A">
              <w:rPr>
                <w:noProof/>
                <w:webHidden/>
                <w:lang w:val="en-US"/>
              </w:rPr>
              <w:t>6</w:t>
            </w:r>
          </w:hyperlink>
        </w:p>
        <w:p w14:paraId="3D8B57B9" w14:textId="442234C8" w:rsidR="00E41190" w:rsidRDefault="00E41190" w:rsidP="00E41190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14:paraId="1DF0D584" w14:textId="77777777" w:rsidR="0060063E" w:rsidRDefault="00E41190" w:rsidP="0060063E">
      <w:pPr>
        <w:pStyle w:val="10"/>
      </w:pPr>
      <w:r w:rsidRPr="00A87375">
        <w:br w:type="page"/>
      </w:r>
    </w:p>
    <w:p w14:paraId="2C8D8EEC" w14:textId="0BB867C5" w:rsidR="00B362AE" w:rsidRDefault="00C863DE" w:rsidP="00C863DE">
      <w:pPr>
        <w:pStyle w:val="10"/>
      </w:pPr>
      <w:bookmarkStart w:id="0" w:name="_Toc50922341"/>
      <w:r>
        <w:lastRenderedPageBreak/>
        <w:t>Постановка задачи</w:t>
      </w:r>
      <w:bookmarkEnd w:id="0"/>
    </w:p>
    <w:p w14:paraId="36A8A7AA" w14:textId="77777777" w:rsidR="006D1D28" w:rsidRPr="006D1D28" w:rsidRDefault="006D1D28" w:rsidP="006D1D28">
      <w:pPr>
        <w:widowControl w:val="0"/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 xml:space="preserve">Для выбранного варианта задания: </w:t>
      </w:r>
    </w:p>
    <w:p w14:paraId="7F34F5E7" w14:textId="77777777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Разработать концептуальную модель базы данных на основе метода «Объект-Связь».</w:t>
      </w:r>
    </w:p>
    <w:p w14:paraId="2DCA9442" w14:textId="29C9EA1E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Разработать логическую модель базы данных.</w:t>
      </w:r>
    </w:p>
    <w:p w14:paraId="4FA66CD6" w14:textId="42275053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Разработать физическую модель базы данных</w:t>
      </w:r>
    </w:p>
    <w:p w14:paraId="527209BB" w14:textId="3EAA24CF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Сгенерировать код на основе разработанной физической модели.</w:t>
      </w:r>
    </w:p>
    <w:p w14:paraId="4C838D0E" w14:textId="0AF30B89" w:rsidR="006D1D28" w:rsidRDefault="006D1D28" w:rsidP="006D1D28">
      <w:pPr>
        <w:pStyle w:val="10"/>
      </w:pPr>
      <w:bookmarkStart w:id="1" w:name="_Toc50922342"/>
      <w:r>
        <w:t>Описание предметной области</w:t>
      </w:r>
      <w:bookmarkEnd w:id="1"/>
    </w:p>
    <w:p w14:paraId="795F6502" w14:textId="3B93662F" w:rsidR="008248F7" w:rsidRDefault="008248F7" w:rsidP="00E03340">
      <w:pPr>
        <w:ind w:firstLine="284"/>
      </w:pPr>
      <w:bookmarkStart w:id="2" w:name="_Toc50922343"/>
      <w:r>
        <w:t xml:space="preserve">Имеются </w:t>
      </w:r>
      <w:r w:rsidR="00804F25">
        <w:t>лисы</w:t>
      </w:r>
      <w:r w:rsidR="00E03340" w:rsidRPr="00E03340">
        <w:t xml:space="preserve"> </w:t>
      </w:r>
      <w:r>
        <w:t>(</w:t>
      </w:r>
      <w:r w:rsidR="00804F25">
        <w:rPr>
          <w:lang w:val="en-US"/>
        </w:rPr>
        <w:t>id</w:t>
      </w:r>
      <w:r w:rsidR="00E03340">
        <w:t xml:space="preserve">, </w:t>
      </w:r>
      <w:r w:rsidR="00804F25">
        <w:t>имя, цвет, пол</w:t>
      </w:r>
      <w:r>
        <w:t>)</w:t>
      </w:r>
      <w:r w:rsidR="00804F25">
        <w:t xml:space="preserve"> и</w:t>
      </w:r>
      <w:r w:rsidR="00E03340">
        <w:t xml:space="preserve"> </w:t>
      </w:r>
      <w:r w:rsidR="00804F25">
        <w:t>курицы</w:t>
      </w:r>
      <w:r w:rsidR="00E03340" w:rsidRPr="00E03340">
        <w:t xml:space="preserve"> </w:t>
      </w:r>
      <w:r>
        <w:t>(</w:t>
      </w:r>
      <w:r w:rsidR="00804F25">
        <w:rPr>
          <w:lang w:val="en-US"/>
        </w:rPr>
        <w:t>id</w:t>
      </w:r>
      <w:r w:rsidR="00E03340">
        <w:t xml:space="preserve">, </w:t>
      </w:r>
      <w:r w:rsidR="00804F25">
        <w:t>имя, цвет, возраст, пол</w:t>
      </w:r>
      <w:r>
        <w:t>).</w:t>
      </w:r>
      <w:r w:rsidR="00E03340">
        <w:t xml:space="preserve"> </w:t>
      </w:r>
      <w:r w:rsidR="00804F25">
        <w:t>Лисы выходят на охоту за курицами необходимо зафиксировать дату</w:t>
      </w:r>
      <w:r w:rsidR="002E4F10">
        <w:t xml:space="preserve"> и место.</w:t>
      </w:r>
      <w:r w:rsidR="00804F25">
        <w:t xml:space="preserve"> </w:t>
      </w:r>
    </w:p>
    <w:p w14:paraId="0C9B6014" w14:textId="4890E2F3" w:rsidR="00A34B93" w:rsidRDefault="00A34B93" w:rsidP="00A34B93">
      <w:r>
        <w:t xml:space="preserve"> </w:t>
      </w:r>
    </w:p>
    <w:p w14:paraId="587FD577" w14:textId="3B2D1D42" w:rsidR="0048067A" w:rsidRDefault="0048067A" w:rsidP="0048067A">
      <w:pPr>
        <w:pStyle w:val="10"/>
      </w:pPr>
      <w:r>
        <w:t>Основные сущности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75"/>
        <w:gridCol w:w="5486"/>
      </w:tblGrid>
      <w:tr w:rsidR="0048067A" w14:paraId="050EA45B" w14:textId="77777777" w:rsidTr="00C30B29">
        <w:trPr>
          <w:trHeight w:val="518"/>
        </w:trPr>
        <w:tc>
          <w:tcPr>
            <w:tcW w:w="3652" w:type="dxa"/>
            <w:vAlign w:val="center"/>
          </w:tcPr>
          <w:p w14:paraId="0D8B522E" w14:textId="77777777" w:rsidR="0048067A" w:rsidRPr="00FC51EA" w:rsidRDefault="0048067A" w:rsidP="00C30B29">
            <w:pPr>
              <w:ind w:firstLine="0"/>
              <w:jc w:val="center"/>
              <w:rPr>
                <w:b/>
              </w:rPr>
            </w:pPr>
            <w:r w:rsidRPr="00FC51EA">
              <w:rPr>
                <w:b/>
              </w:rPr>
              <w:t>Сущность</w:t>
            </w:r>
          </w:p>
        </w:tc>
        <w:tc>
          <w:tcPr>
            <w:tcW w:w="5635" w:type="dxa"/>
            <w:vAlign w:val="center"/>
          </w:tcPr>
          <w:p w14:paraId="34DC5DFE" w14:textId="77777777" w:rsidR="0048067A" w:rsidRPr="00FC51EA" w:rsidRDefault="0048067A" w:rsidP="00C30B29">
            <w:pPr>
              <w:ind w:firstLine="0"/>
              <w:jc w:val="center"/>
              <w:rPr>
                <w:b/>
              </w:rPr>
            </w:pPr>
            <w:r w:rsidRPr="00FC51EA">
              <w:rPr>
                <w:b/>
              </w:rPr>
              <w:t>Атрибуты</w:t>
            </w:r>
          </w:p>
        </w:tc>
      </w:tr>
      <w:tr w:rsidR="002E4F10" w14:paraId="5E92AB38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1DC3EAB0" w14:textId="6C54ED61" w:rsidR="002E4F10" w:rsidRDefault="002E4F10" w:rsidP="00F1777F">
            <w:pPr>
              <w:ind w:firstLine="0"/>
              <w:jc w:val="center"/>
            </w:pPr>
            <w:r>
              <w:t>Лисы</w:t>
            </w:r>
          </w:p>
        </w:tc>
        <w:tc>
          <w:tcPr>
            <w:tcW w:w="5635" w:type="dxa"/>
            <w:vAlign w:val="center"/>
          </w:tcPr>
          <w:p w14:paraId="000F1B30" w14:textId="27DFF18D" w:rsidR="002E4F10" w:rsidRPr="002E4F10" w:rsidRDefault="002E4F10" w:rsidP="00C30B2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2E4F10" w14:paraId="3C1129F3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1999B0B4" w14:textId="77777777" w:rsidR="002E4F10" w:rsidRDefault="002E4F1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381C9872" w14:textId="34669433" w:rsidR="002E4F10" w:rsidRPr="00081268" w:rsidRDefault="002E4F10" w:rsidP="00C30B29">
            <w:pPr>
              <w:ind w:firstLine="0"/>
              <w:jc w:val="left"/>
              <w:rPr>
                <w:lang w:val="en-US"/>
              </w:rPr>
            </w:pPr>
            <w:r>
              <w:t xml:space="preserve">Имя </w:t>
            </w:r>
          </w:p>
        </w:tc>
      </w:tr>
      <w:tr w:rsidR="002E4F10" w14:paraId="54D34BB2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5087F9B6" w14:textId="77777777" w:rsidR="002E4F10" w:rsidRDefault="002E4F1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0B83A811" w14:textId="56716734" w:rsidR="002E4F10" w:rsidRDefault="002E4F10" w:rsidP="00C30B29">
            <w:pPr>
              <w:ind w:firstLine="0"/>
              <w:jc w:val="left"/>
            </w:pPr>
            <w:r>
              <w:t>Цвет</w:t>
            </w:r>
          </w:p>
        </w:tc>
      </w:tr>
      <w:tr w:rsidR="002E4F10" w14:paraId="6DA80B8E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230604D0" w14:textId="77777777" w:rsidR="002E4F10" w:rsidRDefault="002E4F1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38F36CF7" w14:textId="091B472B" w:rsidR="002E4F10" w:rsidRDefault="002E4F10" w:rsidP="00C30B29">
            <w:pPr>
              <w:ind w:firstLine="0"/>
              <w:jc w:val="left"/>
            </w:pPr>
            <w:r>
              <w:t>Пол</w:t>
            </w:r>
          </w:p>
        </w:tc>
      </w:tr>
      <w:tr w:rsidR="002E4F10" w14:paraId="28133C62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77228118" w14:textId="21F0D31F" w:rsidR="002E4F10" w:rsidRDefault="002E4F10" w:rsidP="00F1777F">
            <w:pPr>
              <w:ind w:firstLine="0"/>
              <w:jc w:val="center"/>
            </w:pPr>
            <w:r>
              <w:t>Курицы</w:t>
            </w:r>
          </w:p>
        </w:tc>
        <w:tc>
          <w:tcPr>
            <w:tcW w:w="5635" w:type="dxa"/>
            <w:vAlign w:val="center"/>
          </w:tcPr>
          <w:p w14:paraId="01BF6F08" w14:textId="166E07F5" w:rsidR="002E4F10" w:rsidRPr="002E4F10" w:rsidRDefault="002E4F10" w:rsidP="008248F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2E4F10" w14:paraId="07788943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3791E39C" w14:textId="77777777" w:rsidR="002E4F10" w:rsidRDefault="002E4F1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72D599C1" w14:textId="0D452464" w:rsidR="002E4F10" w:rsidRPr="002E4F10" w:rsidRDefault="002E4F10" w:rsidP="008248F7">
            <w:pPr>
              <w:ind w:firstLine="0"/>
              <w:jc w:val="left"/>
            </w:pPr>
            <w:r>
              <w:t>Имя</w:t>
            </w:r>
          </w:p>
        </w:tc>
      </w:tr>
      <w:tr w:rsidR="002E4F10" w14:paraId="574F11E4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6C9C31D8" w14:textId="77777777" w:rsidR="002E4F10" w:rsidRDefault="002E4F1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3F3109BB" w14:textId="0EE5F3ED" w:rsidR="002E4F10" w:rsidRDefault="002E4F10" w:rsidP="008248F7">
            <w:pPr>
              <w:ind w:firstLine="0"/>
              <w:jc w:val="left"/>
            </w:pPr>
            <w:r>
              <w:t>Цвет</w:t>
            </w:r>
          </w:p>
        </w:tc>
      </w:tr>
      <w:tr w:rsidR="002E4F10" w14:paraId="508C8BE3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3786B05F" w14:textId="77777777" w:rsidR="002E4F10" w:rsidRDefault="002E4F1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4528FD5C" w14:textId="376990CC" w:rsidR="002E4F10" w:rsidRDefault="002E4F10" w:rsidP="008248F7">
            <w:pPr>
              <w:ind w:firstLine="0"/>
              <w:jc w:val="left"/>
            </w:pPr>
            <w:r>
              <w:t>Возраст</w:t>
            </w:r>
          </w:p>
        </w:tc>
      </w:tr>
      <w:tr w:rsidR="002E4F10" w14:paraId="1505B481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653BBFE5" w14:textId="77777777" w:rsidR="002E4F10" w:rsidRDefault="002E4F1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403D918D" w14:textId="27649985" w:rsidR="002E4F10" w:rsidRDefault="002E4F10" w:rsidP="008248F7">
            <w:pPr>
              <w:ind w:firstLine="0"/>
              <w:jc w:val="left"/>
            </w:pPr>
            <w:r>
              <w:t>Пол</w:t>
            </w:r>
          </w:p>
        </w:tc>
      </w:tr>
      <w:tr w:rsidR="00F1777F" w14:paraId="0BEC8C43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70826E16" w14:textId="0CE3F172" w:rsidR="00F1777F" w:rsidRDefault="002E4F10" w:rsidP="00F1777F">
            <w:pPr>
              <w:ind w:firstLine="0"/>
              <w:jc w:val="center"/>
            </w:pPr>
            <w:r>
              <w:t>Охота</w:t>
            </w:r>
          </w:p>
        </w:tc>
        <w:tc>
          <w:tcPr>
            <w:tcW w:w="5635" w:type="dxa"/>
            <w:vAlign w:val="center"/>
          </w:tcPr>
          <w:p w14:paraId="56C62E56" w14:textId="3436B198" w:rsidR="00F1777F" w:rsidRPr="002E4F10" w:rsidRDefault="002E4F10" w:rsidP="008248F7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курицы</w:t>
            </w:r>
          </w:p>
        </w:tc>
      </w:tr>
      <w:tr w:rsidR="00F1777F" w14:paraId="1F43BC16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62C2723" w14:textId="77777777" w:rsidR="00F1777F" w:rsidRDefault="00F1777F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16E661D4" w14:textId="46E80182" w:rsidR="00F1777F" w:rsidRPr="002E4F10" w:rsidRDefault="002E4F10" w:rsidP="008248F7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лисы</w:t>
            </w:r>
          </w:p>
        </w:tc>
      </w:tr>
      <w:tr w:rsidR="00F1777F" w14:paraId="451E827F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95FC8E7" w14:textId="77777777" w:rsidR="00F1777F" w:rsidRDefault="00F1777F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6AAB3509" w14:textId="082B7002" w:rsidR="00F1777F" w:rsidRPr="002E4F10" w:rsidRDefault="002E4F10" w:rsidP="008248F7">
            <w:pPr>
              <w:ind w:firstLine="0"/>
            </w:pPr>
            <w:r>
              <w:t xml:space="preserve">Место </w:t>
            </w:r>
          </w:p>
        </w:tc>
      </w:tr>
      <w:tr w:rsidR="00F1777F" w14:paraId="0B8C310B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6CB8713" w14:textId="77777777" w:rsidR="00F1777F" w:rsidRDefault="00F1777F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7909E467" w14:textId="51A3F7FE" w:rsidR="00F1777F" w:rsidRDefault="002E4F10" w:rsidP="008248F7">
            <w:pPr>
              <w:ind w:firstLine="0"/>
            </w:pPr>
            <w:r>
              <w:t>Дата</w:t>
            </w:r>
          </w:p>
        </w:tc>
      </w:tr>
    </w:tbl>
    <w:p w14:paraId="220DEF7A" w14:textId="0BA8E8CD" w:rsidR="0048067A" w:rsidRDefault="003B5393" w:rsidP="003B5393">
      <w:r>
        <w:br w:type="page"/>
      </w:r>
    </w:p>
    <w:p w14:paraId="664AC990" w14:textId="13E0F368" w:rsidR="0048067A" w:rsidRDefault="0048067A" w:rsidP="0048067A">
      <w:pPr>
        <w:pStyle w:val="10"/>
      </w:pPr>
      <w:bookmarkStart w:id="3" w:name="_Toc50922344"/>
      <w:r>
        <w:lastRenderedPageBreak/>
        <w:t>Концептуальная модель БД</w:t>
      </w:r>
      <w:bookmarkEnd w:id="3"/>
    </w:p>
    <w:p w14:paraId="37E6AB62" w14:textId="7A5CE1C3" w:rsidR="0048067A" w:rsidRDefault="00A32279" w:rsidP="00A3227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4DF238" wp14:editId="1EC8A77A">
            <wp:extent cx="5760085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D800" w14:textId="1D04FBA5" w:rsidR="0048067A" w:rsidRDefault="0048067A" w:rsidP="00D3611F">
      <w:pPr>
        <w:ind w:firstLine="0"/>
        <w:jc w:val="center"/>
      </w:pPr>
      <w:r>
        <w:t>Рисунок 1 – Концептуальная модель БД</w:t>
      </w:r>
    </w:p>
    <w:p w14:paraId="6336A75B" w14:textId="69F7ACE7" w:rsidR="00D11D20" w:rsidRDefault="00D11D20" w:rsidP="00D3611F">
      <w:pPr>
        <w:ind w:firstLine="0"/>
        <w:jc w:val="center"/>
      </w:pPr>
    </w:p>
    <w:p w14:paraId="5DB10F1B" w14:textId="77777777" w:rsidR="003B5393" w:rsidRDefault="003B5393" w:rsidP="00D3611F">
      <w:pPr>
        <w:ind w:firstLine="0"/>
        <w:jc w:val="center"/>
      </w:pPr>
    </w:p>
    <w:p w14:paraId="4EFFAA4F" w14:textId="00D434D6" w:rsidR="0048067A" w:rsidRDefault="0048067A" w:rsidP="0048067A">
      <w:pPr>
        <w:pStyle w:val="10"/>
      </w:pPr>
      <w:bookmarkStart w:id="4" w:name="_Toc50922345"/>
      <w:r>
        <w:t>Логическая модель БД</w:t>
      </w:r>
      <w:bookmarkEnd w:id="4"/>
    </w:p>
    <w:p w14:paraId="20870703" w14:textId="047B0EBB" w:rsidR="00D11D20" w:rsidRDefault="003B5393" w:rsidP="00D3611F">
      <w:pPr>
        <w:ind w:firstLine="0"/>
        <w:jc w:val="center"/>
      </w:pPr>
      <w:r>
        <w:rPr>
          <w:noProof/>
        </w:rPr>
        <w:drawing>
          <wp:inline distT="0" distB="0" distL="0" distR="0" wp14:anchorId="7FF0C0CB" wp14:editId="52C33F5B">
            <wp:extent cx="5760085" cy="1615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3A81" w14:textId="0334ED7A" w:rsidR="00D3611F" w:rsidRDefault="00D3611F" w:rsidP="00D3611F">
      <w:pPr>
        <w:ind w:firstLine="0"/>
        <w:jc w:val="center"/>
      </w:pPr>
      <w:r>
        <w:t>Рисунок 2 – Логическая модель БД</w:t>
      </w:r>
    </w:p>
    <w:p w14:paraId="3F093010" w14:textId="77777777" w:rsidR="00F60C90" w:rsidRDefault="00F60C9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6F11EF89" w14:textId="19647C81" w:rsidR="00F60C90" w:rsidRDefault="00F60C90" w:rsidP="00F60C90">
      <w:pPr>
        <w:pStyle w:val="10"/>
      </w:pPr>
      <w:r>
        <w:lastRenderedPageBreak/>
        <w:t>Логическое проектирование</w:t>
      </w:r>
    </w:p>
    <w:p w14:paraId="1E1F4253" w14:textId="28191A06" w:rsidR="00F60C90" w:rsidRPr="00432AD5" w:rsidRDefault="00F60C90" w:rsidP="00F60C90">
      <w:pPr>
        <w:spacing w:after="60"/>
        <w:ind w:firstLine="0"/>
      </w:pPr>
      <w:r>
        <w:t>Таблица «</w:t>
      </w:r>
      <w:r w:rsidR="00B05D3C">
        <w:t>Лисы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7"/>
        <w:gridCol w:w="2216"/>
        <w:gridCol w:w="1720"/>
        <w:gridCol w:w="2978"/>
      </w:tblGrid>
      <w:tr w:rsidR="00F60C90" w:rsidRPr="0098566F" w14:paraId="5745BC0B" w14:textId="77777777" w:rsidTr="0061145A">
        <w:trPr>
          <w:trHeight w:val="610"/>
        </w:trPr>
        <w:tc>
          <w:tcPr>
            <w:tcW w:w="2235" w:type="dxa"/>
            <w:vAlign w:val="center"/>
          </w:tcPr>
          <w:p w14:paraId="30401ED4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26EB7918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32914B89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0B0B9AFE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F60C90" w:rsidRPr="0098566F" w14:paraId="646C2BE5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294BCD8F" w14:textId="52C71762" w:rsidR="00F60C90" w:rsidRPr="00B05D3C" w:rsidRDefault="00B05D3C" w:rsidP="00F60C90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19BF70" w14:textId="564CBF53" w:rsidR="00F60C90" w:rsidRPr="0098566F" w:rsidRDefault="00300D09" w:rsidP="0061145A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62D21961" w14:textId="77777777" w:rsidR="00F60C90" w:rsidRPr="0098566F" w:rsidRDefault="00F60C90" w:rsidP="0061145A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31249B72" w14:textId="77777777" w:rsidR="00F60C90" w:rsidRPr="0098566F" w:rsidRDefault="00F60C90" w:rsidP="0061145A">
            <w:pPr>
              <w:ind w:firstLine="0"/>
              <w:jc w:val="left"/>
              <w:rPr>
                <w:sz w:val="24"/>
                <w:lang w:val="en-US"/>
              </w:rPr>
            </w:pPr>
            <w:r w:rsidRPr="0098566F">
              <w:rPr>
                <w:sz w:val="24"/>
                <w:lang w:val="en-US"/>
              </w:rPr>
              <w:t>PK</w:t>
            </w:r>
          </w:p>
        </w:tc>
      </w:tr>
      <w:tr w:rsidR="00F60C90" w:rsidRPr="0098566F" w14:paraId="1771EDF8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0C7488E8" w14:textId="051E20CC" w:rsidR="00F60C90" w:rsidRPr="00771034" w:rsidRDefault="00771034" w:rsidP="006114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2268" w:type="dxa"/>
            <w:vAlign w:val="center"/>
          </w:tcPr>
          <w:p w14:paraId="6DB4F2DC" w14:textId="41014862" w:rsidR="00F60C90" w:rsidRDefault="00F60C90" w:rsidP="0061145A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 w:rsidR="00B05D3C">
              <w:rPr>
                <w:sz w:val="24"/>
                <w:lang w:val="en-US"/>
              </w:rPr>
              <w:t>45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720" w:type="dxa"/>
            <w:vAlign w:val="center"/>
          </w:tcPr>
          <w:p w14:paraId="51D5E62B" w14:textId="6EDC9A06" w:rsidR="00F60C90" w:rsidRPr="00F60C90" w:rsidRDefault="00F60C90" w:rsidP="006114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15EBF064" w14:textId="77777777" w:rsidR="00F60C90" w:rsidRPr="0098566F" w:rsidRDefault="00F60C90" w:rsidP="0061145A">
            <w:pPr>
              <w:ind w:firstLine="0"/>
              <w:jc w:val="left"/>
              <w:rPr>
                <w:sz w:val="24"/>
              </w:rPr>
            </w:pPr>
          </w:p>
        </w:tc>
      </w:tr>
      <w:tr w:rsidR="00B05D3C" w:rsidRPr="0098566F" w14:paraId="6AE00764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403E982B" w14:textId="01F2B7D7" w:rsidR="00B05D3C" w:rsidRDefault="00771034" w:rsidP="006114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2268" w:type="dxa"/>
            <w:vAlign w:val="center"/>
          </w:tcPr>
          <w:p w14:paraId="3C607599" w14:textId="2AF8AD05" w:rsidR="00B05D3C" w:rsidRDefault="00B05D3C" w:rsidP="0061145A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45)</w:t>
            </w:r>
          </w:p>
        </w:tc>
        <w:tc>
          <w:tcPr>
            <w:tcW w:w="1720" w:type="dxa"/>
            <w:vAlign w:val="center"/>
          </w:tcPr>
          <w:p w14:paraId="5B8C4F77" w14:textId="4D4FAA3D" w:rsidR="00B05D3C" w:rsidRDefault="00B05D3C" w:rsidP="006114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30D15CC0" w14:textId="77777777" w:rsidR="00B05D3C" w:rsidRPr="0098566F" w:rsidRDefault="00B05D3C" w:rsidP="0061145A">
            <w:pPr>
              <w:ind w:firstLine="0"/>
              <w:jc w:val="left"/>
              <w:rPr>
                <w:sz w:val="24"/>
              </w:rPr>
            </w:pPr>
          </w:p>
        </w:tc>
      </w:tr>
      <w:tr w:rsidR="00B05D3C" w:rsidRPr="0098566F" w14:paraId="722D44A0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3F259171" w14:textId="2134DB2B" w:rsidR="00B05D3C" w:rsidRDefault="00771034" w:rsidP="006114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2268" w:type="dxa"/>
            <w:vAlign w:val="center"/>
          </w:tcPr>
          <w:p w14:paraId="1F498015" w14:textId="7280ABE7" w:rsidR="00B05D3C" w:rsidRDefault="00B05D3C" w:rsidP="0061145A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10)</w:t>
            </w:r>
          </w:p>
        </w:tc>
        <w:tc>
          <w:tcPr>
            <w:tcW w:w="1720" w:type="dxa"/>
            <w:vAlign w:val="center"/>
          </w:tcPr>
          <w:p w14:paraId="61C36BE9" w14:textId="0442C09A" w:rsidR="00B05D3C" w:rsidRDefault="00B05D3C" w:rsidP="006114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210FB206" w14:textId="77777777" w:rsidR="00B05D3C" w:rsidRPr="0098566F" w:rsidRDefault="00B05D3C" w:rsidP="0061145A">
            <w:pPr>
              <w:ind w:firstLine="0"/>
              <w:jc w:val="left"/>
              <w:rPr>
                <w:sz w:val="24"/>
              </w:rPr>
            </w:pPr>
          </w:p>
        </w:tc>
      </w:tr>
    </w:tbl>
    <w:p w14:paraId="371708D3" w14:textId="1F0A156E" w:rsidR="00F60C90" w:rsidRDefault="00F60C90" w:rsidP="00F60C90">
      <w:pPr>
        <w:spacing w:after="60"/>
        <w:ind w:firstLine="0"/>
      </w:pPr>
    </w:p>
    <w:p w14:paraId="47678FFA" w14:textId="4C16BE30" w:rsidR="00096403" w:rsidRPr="00432AD5" w:rsidRDefault="00096403" w:rsidP="00096403">
      <w:pPr>
        <w:spacing w:after="60"/>
        <w:ind w:firstLine="0"/>
      </w:pPr>
      <w:r>
        <w:t>Таблица «</w:t>
      </w:r>
      <w:r w:rsidR="00B05D3C">
        <w:t>Курицы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8"/>
        <w:gridCol w:w="2212"/>
        <w:gridCol w:w="1720"/>
        <w:gridCol w:w="2971"/>
      </w:tblGrid>
      <w:tr w:rsidR="00096403" w:rsidRPr="0098566F" w14:paraId="2A3F82B2" w14:textId="77777777" w:rsidTr="00C31CDD">
        <w:trPr>
          <w:trHeight w:val="610"/>
        </w:trPr>
        <w:tc>
          <w:tcPr>
            <w:tcW w:w="2235" w:type="dxa"/>
            <w:vAlign w:val="center"/>
          </w:tcPr>
          <w:p w14:paraId="6B0B4681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2A9CB727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592B2969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67E07D9B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096403" w:rsidRPr="0098566F" w14:paraId="3D6E1043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6185A2E8" w14:textId="4A045315" w:rsidR="00096403" w:rsidRPr="00B05D3C" w:rsidRDefault="00B05D3C" w:rsidP="00C31CDD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EC7799E" w14:textId="68D4AB1A" w:rsidR="00096403" w:rsidRPr="00096403" w:rsidRDefault="00300D09" w:rsidP="00C31CDD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25918C59" w14:textId="77777777" w:rsidR="00096403" w:rsidRPr="0098566F" w:rsidRDefault="00096403" w:rsidP="00C31CDD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5BC20607" w14:textId="77777777" w:rsidR="00096403" w:rsidRPr="0098566F" w:rsidRDefault="00096403" w:rsidP="00C31CDD">
            <w:pPr>
              <w:ind w:firstLine="0"/>
              <w:jc w:val="left"/>
              <w:rPr>
                <w:sz w:val="24"/>
                <w:lang w:val="en-US"/>
              </w:rPr>
            </w:pPr>
            <w:r w:rsidRPr="0098566F">
              <w:rPr>
                <w:sz w:val="24"/>
                <w:lang w:val="en-US"/>
              </w:rPr>
              <w:t>PK</w:t>
            </w:r>
          </w:p>
        </w:tc>
      </w:tr>
      <w:tr w:rsidR="00096403" w:rsidRPr="0098566F" w14:paraId="41E06BE1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4272AC63" w14:textId="0C2E0A99" w:rsidR="00096403" w:rsidRDefault="00771034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2268" w:type="dxa"/>
            <w:vAlign w:val="center"/>
          </w:tcPr>
          <w:p w14:paraId="444C27D5" w14:textId="3E6DC17B" w:rsidR="00096403" w:rsidRDefault="00096403" w:rsidP="00C31CDD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 w:rsidR="00B05D3C">
              <w:rPr>
                <w:sz w:val="24"/>
                <w:lang w:val="en-US"/>
              </w:rPr>
              <w:t>45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720" w:type="dxa"/>
            <w:vAlign w:val="center"/>
          </w:tcPr>
          <w:p w14:paraId="38A0F65D" w14:textId="77777777" w:rsidR="00096403" w:rsidRPr="00F60C90" w:rsidRDefault="00096403" w:rsidP="00C31CD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12181B6A" w14:textId="77777777" w:rsidR="00096403" w:rsidRPr="0098566F" w:rsidRDefault="00096403" w:rsidP="00C31CDD">
            <w:pPr>
              <w:ind w:firstLine="0"/>
              <w:jc w:val="left"/>
              <w:rPr>
                <w:sz w:val="24"/>
              </w:rPr>
            </w:pPr>
          </w:p>
        </w:tc>
      </w:tr>
      <w:tr w:rsidR="00B05D3C" w:rsidRPr="0098566F" w14:paraId="79D52CCF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23A0AD86" w14:textId="748AEE1B" w:rsidR="00B05D3C" w:rsidRDefault="00771034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2268" w:type="dxa"/>
            <w:vAlign w:val="center"/>
          </w:tcPr>
          <w:p w14:paraId="662DBD07" w14:textId="0415E7E3" w:rsidR="00B05D3C" w:rsidRDefault="00B05D3C" w:rsidP="00C31CDD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45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720" w:type="dxa"/>
            <w:vAlign w:val="center"/>
          </w:tcPr>
          <w:p w14:paraId="03B99D19" w14:textId="13A45E1C" w:rsidR="00B05D3C" w:rsidRDefault="00B05D3C" w:rsidP="00C31CD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02CC7C9C" w14:textId="77777777" w:rsidR="00B05D3C" w:rsidRPr="0098566F" w:rsidRDefault="00B05D3C" w:rsidP="00C31CDD">
            <w:pPr>
              <w:ind w:firstLine="0"/>
              <w:jc w:val="left"/>
              <w:rPr>
                <w:sz w:val="24"/>
              </w:rPr>
            </w:pPr>
          </w:p>
        </w:tc>
      </w:tr>
      <w:tr w:rsidR="00B05D3C" w:rsidRPr="0098566F" w14:paraId="2CF02F3F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6E9371EB" w14:textId="7635EDEF" w:rsidR="00B05D3C" w:rsidRDefault="00771034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268" w:type="dxa"/>
            <w:vAlign w:val="center"/>
          </w:tcPr>
          <w:p w14:paraId="298628C7" w14:textId="1DF905F4" w:rsidR="00B05D3C" w:rsidRDefault="00300D09" w:rsidP="00C31CDD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1AD71D0F" w14:textId="23BB0428" w:rsidR="00B05D3C" w:rsidRDefault="00B05D3C" w:rsidP="00C31CD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498275DB" w14:textId="77777777" w:rsidR="00B05D3C" w:rsidRPr="0098566F" w:rsidRDefault="00B05D3C" w:rsidP="00C31CDD">
            <w:pPr>
              <w:ind w:firstLine="0"/>
              <w:jc w:val="left"/>
              <w:rPr>
                <w:sz w:val="24"/>
              </w:rPr>
            </w:pPr>
          </w:p>
        </w:tc>
      </w:tr>
      <w:tr w:rsidR="00B05D3C" w:rsidRPr="0098566F" w14:paraId="080F725D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2AD7A59F" w14:textId="28555CF0" w:rsidR="00B05D3C" w:rsidRDefault="00771034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2268" w:type="dxa"/>
            <w:vAlign w:val="center"/>
          </w:tcPr>
          <w:p w14:paraId="2DF997DC" w14:textId="01EA5628" w:rsidR="00B05D3C" w:rsidRDefault="00B05D3C" w:rsidP="00C31CDD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720" w:type="dxa"/>
            <w:vAlign w:val="center"/>
          </w:tcPr>
          <w:p w14:paraId="5B439741" w14:textId="589B3DE8" w:rsidR="00B05D3C" w:rsidRDefault="00B05D3C" w:rsidP="00C31CD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4B0E8BA1" w14:textId="77777777" w:rsidR="00B05D3C" w:rsidRPr="0098566F" w:rsidRDefault="00B05D3C" w:rsidP="00C31CDD">
            <w:pPr>
              <w:ind w:firstLine="0"/>
              <w:jc w:val="left"/>
              <w:rPr>
                <w:sz w:val="24"/>
              </w:rPr>
            </w:pPr>
          </w:p>
        </w:tc>
      </w:tr>
    </w:tbl>
    <w:p w14:paraId="24181B34" w14:textId="77777777" w:rsidR="00F60C90" w:rsidRDefault="00F60C90" w:rsidP="00F60C90">
      <w:pPr>
        <w:spacing w:after="60"/>
        <w:ind w:firstLine="0"/>
      </w:pPr>
    </w:p>
    <w:p w14:paraId="3E6A4BCB" w14:textId="12B61520" w:rsidR="00F60C90" w:rsidRPr="00432AD5" w:rsidRDefault="00F60C90" w:rsidP="00F60C90">
      <w:pPr>
        <w:spacing w:after="60"/>
        <w:ind w:firstLine="0"/>
      </w:pPr>
      <w:r>
        <w:t>Таблица «</w:t>
      </w:r>
      <w:r w:rsidR="00B05D3C">
        <w:t>Охота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6"/>
        <w:gridCol w:w="2213"/>
        <w:gridCol w:w="1720"/>
        <w:gridCol w:w="2972"/>
      </w:tblGrid>
      <w:tr w:rsidR="00F60C90" w:rsidRPr="0098566F" w14:paraId="3AF8B6F2" w14:textId="77777777" w:rsidTr="0061145A">
        <w:trPr>
          <w:trHeight w:val="610"/>
        </w:trPr>
        <w:tc>
          <w:tcPr>
            <w:tcW w:w="2235" w:type="dxa"/>
            <w:vAlign w:val="center"/>
          </w:tcPr>
          <w:p w14:paraId="0EEA8C3B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571272F9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79D1957E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7860F735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F60C90" w:rsidRPr="0098566F" w14:paraId="7BDCAB3E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728F4424" w14:textId="7DB7E39A" w:rsidR="00F60C90" w:rsidRPr="00771034" w:rsidRDefault="00771034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урицы</w:t>
            </w:r>
          </w:p>
        </w:tc>
        <w:tc>
          <w:tcPr>
            <w:tcW w:w="2268" w:type="dxa"/>
            <w:vAlign w:val="center"/>
          </w:tcPr>
          <w:p w14:paraId="7D361E4C" w14:textId="7518BFBF" w:rsidR="00F60C90" w:rsidRPr="0098566F" w:rsidRDefault="00300D09" w:rsidP="00F60C9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20354851" w14:textId="1B92FD91" w:rsidR="00F60C90" w:rsidRPr="0098566F" w:rsidRDefault="00F60C90" w:rsidP="00F60C90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372404E6" w14:textId="3747FD30" w:rsidR="00F60C90" w:rsidRPr="00F60C90" w:rsidRDefault="00F60C90" w:rsidP="00F60C90">
            <w:pPr>
              <w:ind w:firstLine="0"/>
              <w:jc w:val="left"/>
              <w:rPr>
                <w:sz w:val="24"/>
              </w:rPr>
            </w:pPr>
            <w:r w:rsidRPr="0098566F">
              <w:rPr>
                <w:sz w:val="24"/>
                <w:lang w:val="en-US"/>
              </w:rPr>
              <w:t>PK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 xml:space="preserve">FK </w:t>
            </w:r>
            <w:r>
              <w:rPr>
                <w:sz w:val="24"/>
              </w:rPr>
              <w:t>к «</w:t>
            </w:r>
            <w:r w:rsidR="00300D09">
              <w:rPr>
                <w:sz w:val="24"/>
              </w:rPr>
              <w:t>Курицы</w:t>
            </w:r>
            <w:r>
              <w:rPr>
                <w:sz w:val="24"/>
              </w:rPr>
              <w:t>»)</w:t>
            </w:r>
          </w:p>
        </w:tc>
      </w:tr>
      <w:tr w:rsidR="00F60C90" w:rsidRPr="0098566F" w14:paraId="4E40C4D1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18DAF385" w14:textId="09391A1F" w:rsidR="00F60C90" w:rsidRDefault="00D11D20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771034">
              <w:rPr>
                <w:sz w:val="24"/>
                <w:lang w:val="en-US"/>
              </w:rPr>
              <w:t>d</w:t>
            </w:r>
            <w:r w:rsidR="00096403">
              <w:rPr>
                <w:sz w:val="24"/>
              </w:rPr>
              <w:t xml:space="preserve"> </w:t>
            </w:r>
            <w:r w:rsidR="00771034">
              <w:rPr>
                <w:sz w:val="24"/>
              </w:rPr>
              <w:t>лисы</w:t>
            </w:r>
          </w:p>
        </w:tc>
        <w:tc>
          <w:tcPr>
            <w:tcW w:w="2268" w:type="dxa"/>
            <w:vAlign w:val="center"/>
          </w:tcPr>
          <w:p w14:paraId="22BCE4D3" w14:textId="15D25B87" w:rsidR="00F60C90" w:rsidRDefault="00D11D20" w:rsidP="00F60C90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720" w:type="dxa"/>
            <w:vAlign w:val="center"/>
          </w:tcPr>
          <w:p w14:paraId="43A32C46" w14:textId="725A1CED" w:rsidR="00F60C90" w:rsidRPr="0098566F" w:rsidRDefault="00F60C90" w:rsidP="00F60C90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65E6470E" w14:textId="1CDC8186" w:rsidR="00F60C90" w:rsidRPr="00F60C90" w:rsidRDefault="00F60C90" w:rsidP="00F60C90">
            <w:pPr>
              <w:ind w:firstLine="0"/>
              <w:jc w:val="left"/>
              <w:rPr>
                <w:sz w:val="24"/>
              </w:rPr>
            </w:pPr>
            <w:r w:rsidRPr="0098566F">
              <w:rPr>
                <w:sz w:val="24"/>
                <w:lang w:val="en-US"/>
              </w:rPr>
              <w:t>PK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 xml:space="preserve">FK </w:t>
            </w:r>
            <w:r>
              <w:rPr>
                <w:sz w:val="24"/>
              </w:rPr>
              <w:t>к «</w:t>
            </w:r>
            <w:r w:rsidR="00300D09">
              <w:rPr>
                <w:sz w:val="24"/>
              </w:rPr>
              <w:t>Лисы</w:t>
            </w:r>
            <w:r>
              <w:rPr>
                <w:sz w:val="24"/>
              </w:rPr>
              <w:t>»)</w:t>
            </w:r>
          </w:p>
        </w:tc>
      </w:tr>
      <w:tr w:rsidR="00F60C90" w:rsidRPr="0098566F" w14:paraId="493DF95D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5BA2527F" w14:textId="14604767" w:rsidR="00F60C90" w:rsidRPr="0098566F" w:rsidRDefault="00771034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268" w:type="dxa"/>
            <w:vAlign w:val="center"/>
          </w:tcPr>
          <w:p w14:paraId="7D43BE68" w14:textId="583E4AE4" w:rsidR="00F60C90" w:rsidRPr="00F60C90" w:rsidRDefault="00300D09" w:rsidP="00F60C90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720" w:type="dxa"/>
            <w:vAlign w:val="center"/>
          </w:tcPr>
          <w:p w14:paraId="2AEC87AE" w14:textId="77777777" w:rsidR="00F60C90" w:rsidRPr="0098566F" w:rsidRDefault="00F60C90" w:rsidP="00F60C90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4F1DE744" w14:textId="77777777" w:rsidR="00F60C90" w:rsidRPr="0098566F" w:rsidRDefault="00F60C90" w:rsidP="00F60C90">
            <w:pPr>
              <w:ind w:firstLine="0"/>
              <w:jc w:val="left"/>
              <w:rPr>
                <w:sz w:val="24"/>
              </w:rPr>
            </w:pPr>
          </w:p>
        </w:tc>
      </w:tr>
      <w:tr w:rsidR="00771034" w:rsidRPr="0098566F" w14:paraId="3F98C239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26ED651A" w14:textId="2E433B10" w:rsidR="00771034" w:rsidRDefault="00771034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</w:tcPr>
          <w:p w14:paraId="7C4C6378" w14:textId="7E96FFE5" w:rsidR="00771034" w:rsidRDefault="00300D09" w:rsidP="00F60C90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45)</w:t>
            </w:r>
          </w:p>
        </w:tc>
        <w:tc>
          <w:tcPr>
            <w:tcW w:w="1720" w:type="dxa"/>
            <w:vAlign w:val="center"/>
          </w:tcPr>
          <w:p w14:paraId="1990E84F" w14:textId="68CBE35E" w:rsidR="00771034" w:rsidRPr="00300D09" w:rsidRDefault="00300D09" w:rsidP="00F60C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672CDFF6" w14:textId="77777777" w:rsidR="00771034" w:rsidRPr="0098566F" w:rsidRDefault="00771034" w:rsidP="00F60C90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7DCDABD" w14:textId="520290F2" w:rsidR="00F60C90" w:rsidRDefault="00F60C90" w:rsidP="00F60C90">
      <w:pPr>
        <w:tabs>
          <w:tab w:val="left" w:pos="1060"/>
        </w:tabs>
        <w:ind w:firstLine="0"/>
      </w:pPr>
    </w:p>
    <w:p w14:paraId="67FB93F0" w14:textId="6C821C52" w:rsidR="0048067A" w:rsidRDefault="0048067A" w:rsidP="0048067A">
      <w:pPr>
        <w:pStyle w:val="10"/>
      </w:pPr>
      <w:bookmarkStart w:id="5" w:name="_Toc50922346"/>
      <w:r>
        <w:t>Физическая модель БД</w:t>
      </w:r>
      <w:bookmarkEnd w:id="5"/>
    </w:p>
    <w:p w14:paraId="5093C68B" w14:textId="3C516B0B" w:rsidR="0048067A" w:rsidRPr="00A32279" w:rsidRDefault="00300D09" w:rsidP="00081268">
      <w:pPr>
        <w:ind w:firstLine="0"/>
      </w:pPr>
      <w:r w:rsidRPr="00300D09">
        <w:rPr>
          <w:lang w:val="en-US"/>
        </w:rPr>
        <w:drawing>
          <wp:inline distT="0" distB="0" distL="0" distR="0" wp14:anchorId="1A845373" wp14:editId="6ECDF552">
            <wp:extent cx="5760085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389A" w14:textId="1301484C" w:rsidR="00D3611F" w:rsidRDefault="00D3611F" w:rsidP="00D3611F">
      <w:pPr>
        <w:ind w:firstLine="0"/>
        <w:jc w:val="center"/>
      </w:pPr>
      <w:r>
        <w:t>Рисунок 3 – Физическая модель БД</w:t>
      </w:r>
    </w:p>
    <w:p w14:paraId="1369301D" w14:textId="3852C2D2" w:rsidR="00F60C90" w:rsidRPr="00D3611F" w:rsidRDefault="003B5393" w:rsidP="00F60C90">
      <w:pPr>
        <w:ind w:firstLine="0"/>
      </w:pPr>
      <w:r>
        <w:br w:type="page"/>
      </w:r>
    </w:p>
    <w:p w14:paraId="568559E4" w14:textId="6977F7FE" w:rsidR="0048067A" w:rsidRPr="0048067A" w:rsidRDefault="0048067A" w:rsidP="003B5393">
      <w:pPr>
        <w:pStyle w:val="10"/>
        <w:ind w:left="0" w:firstLine="709"/>
      </w:pPr>
      <w:bookmarkStart w:id="6" w:name="_Toc50922347"/>
      <w:r>
        <w:rPr>
          <w:lang w:val="en-US"/>
        </w:rPr>
        <w:lastRenderedPageBreak/>
        <w:t>SQL</w:t>
      </w:r>
      <w:r w:rsidRPr="0048067A">
        <w:t xml:space="preserve"> </w:t>
      </w:r>
      <w:r>
        <w:t>скрипт, сгенерированный на основе физической модели</w:t>
      </w:r>
      <w:r w:rsidR="00FA2FED">
        <w:t xml:space="preserve"> (</w:t>
      </w:r>
      <w:r w:rsidR="00FA2FED">
        <w:rPr>
          <w:lang w:val="en-US"/>
        </w:rPr>
        <w:t>MySQL</w:t>
      </w:r>
      <w:r w:rsidR="00FA2FED">
        <w:t>)</w:t>
      </w:r>
      <w:bookmarkEnd w:id="6"/>
    </w:p>
    <w:p w14:paraId="10AAC4FF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>CREATE TABLE Chicken (</w:t>
      </w:r>
    </w:p>
    <w:p w14:paraId="02541606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id INTEGER NOT NULL,</w:t>
      </w:r>
    </w:p>
    <w:p w14:paraId="6EDD9E2C" w14:textId="78A3455A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Name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45) NOT NULL,</w:t>
      </w:r>
    </w:p>
    <w:p w14:paraId="4709EE74" w14:textId="2AA8916C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B5393">
        <w:rPr>
          <w:rFonts w:ascii="Courier New" w:hAnsi="Courier New" w:cs="Courier New"/>
          <w:sz w:val="20"/>
          <w:szCs w:val="20"/>
          <w:lang w:val="en-US"/>
        </w:rPr>
        <w:t>Colour</w:t>
      </w:r>
      <w:proofErr w:type="spellEnd"/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45) NOT NULL,</w:t>
      </w:r>
    </w:p>
    <w:p w14:paraId="630DBB45" w14:textId="1FDF9C4D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Age INTEGER NOT NULL,</w:t>
      </w:r>
    </w:p>
    <w:p w14:paraId="20D62BD2" w14:textId="0E753E68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Sex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535BE464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PRIMARY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id)</w:t>
      </w:r>
    </w:p>
    <w:p w14:paraId="0755A6A6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E6EB5E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E076C6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>CREATE TABLE Fox (</w:t>
      </w:r>
    </w:p>
    <w:p w14:paraId="12396D10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id INTEGER NOT NULL,</w:t>
      </w:r>
    </w:p>
    <w:p w14:paraId="4019BE34" w14:textId="607BF510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Name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45) NOT NULL,</w:t>
      </w:r>
    </w:p>
    <w:p w14:paraId="36A29DFE" w14:textId="42E7DC38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B5393">
        <w:rPr>
          <w:rFonts w:ascii="Courier New" w:hAnsi="Courier New" w:cs="Courier New"/>
          <w:sz w:val="20"/>
          <w:szCs w:val="20"/>
          <w:lang w:val="en-US"/>
        </w:rPr>
        <w:t>Colour</w:t>
      </w:r>
      <w:proofErr w:type="spellEnd"/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45) NOT NULL,</w:t>
      </w:r>
    </w:p>
    <w:p w14:paraId="1793EF98" w14:textId="37E99C7E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Sex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215B574A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PRIMARY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id)</w:t>
      </w:r>
    </w:p>
    <w:p w14:paraId="483066C8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E3E9A4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86EA08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>CREATE TABLE Hunting (</w:t>
      </w:r>
    </w:p>
    <w:p w14:paraId="27CD0A40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B5393">
        <w:rPr>
          <w:rFonts w:ascii="Courier New" w:hAnsi="Courier New" w:cs="Courier New"/>
          <w:sz w:val="20"/>
          <w:szCs w:val="20"/>
          <w:lang w:val="en-US"/>
        </w:rPr>
        <w:t>Fox_id</w:t>
      </w:r>
      <w:proofErr w:type="spellEnd"/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000F0ED3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B5393">
        <w:rPr>
          <w:rFonts w:ascii="Courier New" w:hAnsi="Courier New" w:cs="Courier New"/>
          <w:sz w:val="20"/>
          <w:szCs w:val="20"/>
          <w:lang w:val="en-US"/>
        </w:rPr>
        <w:t>Chicken_id</w:t>
      </w:r>
      <w:proofErr w:type="spellEnd"/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5CB85266" w14:textId="73AD90C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Date </w:t>
      </w:r>
      <w:proofErr w:type="spellStart"/>
      <w:r w:rsidRPr="003B5393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263DF12B" w14:textId="182563CB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Place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45) NOT NULL,</w:t>
      </w:r>
    </w:p>
    <w:p w14:paraId="3159C521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PRIMARY </w:t>
      </w:r>
      <w:proofErr w:type="gramStart"/>
      <w:r w:rsidRPr="003B53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3B5393">
        <w:rPr>
          <w:rFonts w:ascii="Courier New" w:hAnsi="Courier New" w:cs="Courier New"/>
          <w:sz w:val="20"/>
          <w:szCs w:val="20"/>
          <w:lang w:val="en-US"/>
        </w:rPr>
        <w:t>Fox_id</w:t>
      </w:r>
      <w:proofErr w:type="spellEnd"/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B5393">
        <w:rPr>
          <w:rFonts w:ascii="Courier New" w:hAnsi="Courier New" w:cs="Courier New"/>
          <w:sz w:val="20"/>
          <w:szCs w:val="20"/>
          <w:lang w:val="en-US"/>
        </w:rPr>
        <w:t>Chicken_id</w:t>
      </w:r>
      <w:proofErr w:type="spellEnd"/>
      <w:r w:rsidRPr="003B53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BEC59E7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INDEX Fox_has_Chicken_FKIndex1(</w:t>
      </w:r>
      <w:proofErr w:type="spellStart"/>
      <w:r w:rsidRPr="003B5393">
        <w:rPr>
          <w:rFonts w:ascii="Courier New" w:hAnsi="Courier New" w:cs="Courier New"/>
          <w:sz w:val="20"/>
          <w:szCs w:val="20"/>
          <w:lang w:val="en-US"/>
        </w:rPr>
        <w:t>Fox_id</w:t>
      </w:r>
      <w:proofErr w:type="spellEnd"/>
      <w:r w:rsidRPr="003B53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541E7BC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 xml:space="preserve">  INDEX Fox_has_Chicken_FKIndex2(</w:t>
      </w:r>
      <w:proofErr w:type="spellStart"/>
      <w:r w:rsidRPr="003B5393">
        <w:rPr>
          <w:rFonts w:ascii="Courier New" w:hAnsi="Courier New" w:cs="Courier New"/>
          <w:sz w:val="20"/>
          <w:szCs w:val="20"/>
          <w:lang w:val="en-US"/>
        </w:rPr>
        <w:t>Chicken_id</w:t>
      </w:r>
      <w:proofErr w:type="spellEnd"/>
      <w:r w:rsidRPr="003B539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63D198" w14:textId="77777777" w:rsidR="003B5393" w:rsidRPr="003B5393" w:rsidRDefault="003B5393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B53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8F693F" w14:textId="5993A842" w:rsidR="0048067A" w:rsidRPr="00E5125A" w:rsidRDefault="0048067A" w:rsidP="003B539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48067A" w:rsidRPr="00E5125A" w:rsidSect="002732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8934" w14:textId="77777777" w:rsidR="00C348C8" w:rsidRDefault="00C348C8">
      <w:r>
        <w:separator/>
      </w:r>
    </w:p>
  </w:endnote>
  <w:endnote w:type="continuationSeparator" w:id="0">
    <w:p w14:paraId="4B8395E5" w14:textId="77777777" w:rsidR="00C348C8" w:rsidRDefault="00C3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4E9A" w14:textId="77777777" w:rsidR="007B7128" w:rsidRDefault="007B7128" w:rsidP="002113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0A43B5" w14:textId="77777777" w:rsidR="007B7128" w:rsidRDefault="007B71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C0CC" w14:textId="2F429714" w:rsidR="007B7128" w:rsidRDefault="007B7128" w:rsidP="002113EB">
    <w:pPr>
      <w:pStyle w:val="a4"/>
      <w:framePr w:wrap="around" w:vAnchor="text" w:hAnchor="margin" w:xAlign="center" w:y="1"/>
      <w:ind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C90">
      <w:rPr>
        <w:rStyle w:val="a6"/>
        <w:noProof/>
      </w:rPr>
      <w:t>5</w:t>
    </w:r>
    <w:r>
      <w:rPr>
        <w:rStyle w:val="a6"/>
      </w:rPr>
      <w:fldChar w:fldCharType="end"/>
    </w:r>
  </w:p>
  <w:p w14:paraId="46B44653" w14:textId="77777777" w:rsidR="007B7128" w:rsidRDefault="007B7128" w:rsidP="002113EB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75E9" w14:textId="77777777" w:rsidR="00C348C8" w:rsidRDefault="00C348C8">
      <w:r>
        <w:separator/>
      </w:r>
    </w:p>
  </w:footnote>
  <w:footnote w:type="continuationSeparator" w:id="0">
    <w:p w14:paraId="321C8EB0" w14:textId="77777777" w:rsidR="00C348C8" w:rsidRDefault="00C3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592"/>
    <w:multiLevelType w:val="multilevel"/>
    <w:tmpl w:val="9902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51A47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5C8A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DD1"/>
    <w:multiLevelType w:val="hybridMultilevel"/>
    <w:tmpl w:val="CBDA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91BBD"/>
    <w:multiLevelType w:val="multilevel"/>
    <w:tmpl w:val="9902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EC4DF1"/>
    <w:multiLevelType w:val="hybridMultilevel"/>
    <w:tmpl w:val="920C4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B09F3"/>
    <w:multiLevelType w:val="hybridMultilevel"/>
    <w:tmpl w:val="B8A8886A"/>
    <w:lvl w:ilvl="0" w:tplc="3B5EFA78">
      <w:start w:val="1"/>
      <w:numFmt w:val="bullet"/>
      <w:lvlText w:val="−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183275A5"/>
    <w:multiLevelType w:val="hybridMultilevel"/>
    <w:tmpl w:val="031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51F60"/>
    <w:multiLevelType w:val="multilevel"/>
    <w:tmpl w:val="0FA0F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77DB3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F0423A9"/>
    <w:multiLevelType w:val="multilevel"/>
    <w:tmpl w:val="95CE97DC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11" w15:restartNumberingAfterBreak="0">
    <w:nsid w:val="205229A4"/>
    <w:multiLevelType w:val="hybridMultilevel"/>
    <w:tmpl w:val="4066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D026B"/>
    <w:multiLevelType w:val="hybridMultilevel"/>
    <w:tmpl w:val="C9C2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4D61"/>
    <w:multiLevelType w:val="hybridMultilevel"/>
    <w:tmpl w:val="8DD6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C67A5"/>
    <w:multiLevelType w:val="hybridMultilevel"/>
    <w:tmpl w:val="DEE23F5A"/>
    <w:lvl w:ilvl="0" w:tplc="FE3CE1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016"/>
    <w:multiLevelType w:val="hybridMultilevel"/>
    <w:tmpl w:val="E1A4F430"/>
    <w:lvl w:ilvl="0" w:tplc="99086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96205"/>
    <w:multiLevelType w:val="multilevel"/>
    <w:tmpl w:val="A6D6E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BC088A"/>
    <w:multiLevelType w:val="hybridMultilevel"/>
    <w:tmpl w:val="A4FE2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213A42"/>
    <w:multiLevelType w:val="hybridMultilevel"/>
    <w:tmpl w:val="543CD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659D2"/>
    <w:multiLevelType w:val="hybridMultilevel"/>
    <w:tmpl w:val="2FF41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90895"/>
    <w:multiLevelType w:val="hybridMultilevel"/>
    <w:tmpl w:val="D6307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903220"/>
    <w:multiLevelType w:val="hybridMultilevel"/>
    <w:tmpl w:val="7CA41F02"/>
    <w:lvl w:ilvl="0" w:tplc="0EEEFED8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D5F7F"/>
    <w:multiLevelType w:val="hybridMultilevel"/>
    <w:tmpl w:val="9754F812"/>
    <w:lvl w:ilvl="0" w:tplc="CDC218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26D"/>
    <w:multiLevelType w:val="multilevel"/>
    <w:tmpl w:val="4C2820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C2F11"/>
    <w:multiLevelType w:val="hybridMultilevel"/>
    <w:tmpl w:val="BB0A0E34"/>
    <w:lvl w:ilvl="0" w:tplc="F99A1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D744D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40406"/>
    <w:multiLevelType w:val="hybridMultilevel"/>
    <w:tmpl w:val="FFA2A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A70F41"/>
    <w:multiLevelType w:val="hybridMultilevel"/>
    <w:tmpl w:val="DAC2D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56412E"/>
    <w:multiLevelType w:val="hybridMultilevel"/>
    <w:tmpl w:val="A71E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7623AD"/>
    <w:multiLevelType w:val="hybridMultilevel"/>
    <w:tmpl w:val="588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1D83"/>
    <w:multiLevelType w:val="hybridMultilevel"/>
    <w:tmpl w:val="588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1E84"/>
    <w:multiLevelType w:val="hybridMultilevel"/>
    <w:tmpl w:val="E3F6F17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589F1B53"/>
    <w:multiLevelType w:val="hybridMultilevel"/>
    <w:tmpl w:val="D678492E"/>
    <w:lvl w:ilvl="0" w:tplc="936E66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B287F"/>
    <w:multiLevelType w:val="hybridMultilevel"/>
    <w:tmpl w:val="866A2100"/>
    <w:lvl w:ilvl="0" w:tplc="ABE2978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4451CB"/>
    <w:multiLevelType w:val="hybridMultilevel"/>
    <w:tmpl w:val="57C6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5D6E"/>
    <w:multiLevelType w:val="hybridMultilevel"/>
    <w:tmpl w:val="35FC4D40"/>
    <w:lvl w:ilvl="0" w:tplc="ABE2978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087AA1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5470C"/>
    <w:multiLevelType w:val="multilevel"/>
    <w:tmpl w:val="0FD244D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AA5274"/>
    <w:multiLevelType w:val="hybridMultilevel"/>
    <w:tmpl w:val="091A8A00"/>
    <w:lvl w:ilvl="0" w:tplc="ABE2978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77CEF"/>
    <w:multiLevelType w:val="hybridMultilevel"/>
    <w:tmpl w:val="DEE23F5A"/>
    <w:lvl w:ilvl="0" w:tplc="FE3CE1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4CE2"/>
    <w:multiLevelType w:val="hybridMultilevel"/>
    <w:tmpl w:val="9A32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8"/>
  </w:num>
  <w:num w:numId="5">
    <w:abstractNumId w:val="5"/>
  </w:num>
  <w:num w:numId="6">
    <w:abstractNumId w:val="1"/>
  </w:num>
  <w:num w:numId="7">
    <w:abstractNumId w:val="38"/>
  </w:num>
  <w:num w:numId="8">
    <w:abstractNumId w:val="31"/>
  </w:num>
  <w:num w:numId="9">
    <w:abstractNumId w:val="14"/>
  </w:num>
  <w:num w:numId="10">
    <w:abstractNumId w:val="38"/>
  </w:num>
  <w:num w:numId="11">
    <w:abstractNumId w:val="30"/>
  </w:num>
  <w:num w:numId="12">
    <w:abstractNumId w:val="41"/>
  </w:num>
  <w:num w:numId="13">
    <w:abstractNumId w:val="20"/>
  </w:num>
  <w:num w:numId="14">
    <w:abstractNumId w:val="29"/>
  </w:num>
  <w:num w:numId="15">
    <w:abstractNumId w:val="16"/>
  </w:num>
  <w:num w:numId="16">
    <w:abstractNumId w:val="35"/>
  </w:num>
  <w:num w:numId="17">
    <w:abstractNumId w:val="8"/>
  </w:num>
  <w:num w:numId="18">
    <w:abstractNumId w:val="4"/>
  </w:num>
  <w:num w:numId="19">
    <w:abstractNumId w:val="27"/>
  </w:num>
  <w:num w:numId="20">
    <w:abstractNumId w:val="0"/>
  </w:num>
  <w:num w:numId="21">
    <w:abstractNumId w:val="25"/>
  </w:num>
  <w:num w:numId="22">
    <w:abstractNumId w:val="38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"/>
  </w:num>
  <w:num w:numId="26">
    <w:abstractNumId w:val="33"/>
  </w:num>
  <w:num w:numId="27">
    <w:abstractNumId w:val="40"/>
  </w:num>
  <w:num w:numId="28">
    <w:abstractNumId w:val="23"/>
  </w:num>
  <w:num w:numId="29">
    <w:abstractNumId w:val="26"/>
  </w:num>
  <w:num w:numId="30">
    <w:abstractNumId w:val="37"/>
  </w:num>
  <w:num w:numId="31">
    <w:abstractNumId w:val="32"/>
  </w:num>
  <w:num w:numId="32">
    <w:abstractNumId w:val="6"/>
  </w:num>
  <w:num w:numId="33">
    <w:abstractNumId w:val="10"/>
  </w:num>
  <w:num w:numId="34">
    <w:abstractNumId w:val="3"/>
  </w:num>
  <w:num w:numId="35">
    <w:abstractNumId w:val="24"/>
  </w:num>
  <w:num w:numId="36">
    <w:abstractNumId w:val="7"/>
  </w:num>
  <w:num w:numId="37">
    <w:abstractNumId w:val="13"/>
  </w:num>
  <w:num w:numId="38">
    <w:abstractNumId w:val="19"/>
  </w:num>
  <w:num w:numId="39">
    <w:abstractNumId w:val="28"/>
  </w:num>
  <w:num w:numId="40">
    <w:abstractNumId w:val="36"/>
  </w:num>
  <w:num w:numId="41">
    <w:abstractNumId w:val="34"/>
  </w:num>
  <w:num w:numId="42">
    <w:abstractNumId w:val="39"/>
  </w:num>
  <w:num w:numId="43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21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90"/>
    <w:rsid w:val="0000413F"/>
    <w:rsid w:val="000123D8"/>
    <w:rsid w:val="00015DDA"/>
    <w:rsid w:val="00021D05"/>
    <w:rsid w:val="0002201B"/>
    <w:rsid w:val="00026617"/>
    <w:rsid w:val="00026A16"/>
    <w:rsid w:val="0002713B"/>
    <w:rsid w:val="000336FD"/>
    <w:rsid w:val="00043D6E"/>
    <w:rsid w:val="00045808"/>
    <w:rsid w:val="000549F8"/>
    <w:rsid w:val="00057B3F"/>
    <w:rsid w:val="000657CE"/>
    <w:rsid w:val="00065F02"/>
    <w:rsid w:val="000674FE"/>
    <w:rsid w:val="0006771E"/>
    <w:rsid w:val="00081268"/>
    <w:rsid w:val="00081CC9"/>
    <w:rsid w:val="000838B1"/>
    <w:rsid w:val="00086489"/>
    <w:rsid w:val="00086982"/>
    <w:rsid w:val="00092F00"/>
    <w:rsid w:val="00095B62"/>
    <w:rsid w:val="00096403"/>
    <w:rsid w:val="000A2E68"/>
    <w:rsid w:val="000A58FE"/>
    <w:rsid w:val="000A79CD"/>
    <w:rsid w:val="000B2EB0"/>
    <w:rsid w:val="000B5F38"/>
    <w:rsid w:val="000C0DEC"/>
    <w:rsid w:val="000C1A07"/>
    <w:rsid w:val="000C5DC0"/>
    <w:rsid w:val="000D13C1"/>
    <w:rsid w:val="000D2A8C"/>
    <w:rsid w:val="000D7462"/>
    <w:rsid w:val="000D7828"/>
    <w:rsid w:val="000E1CCE"/>
    <w:rsid w:val="000E5B08"/>
    <w:rsid w:val="000E5EB2"/>
    <w:rsid w:val="000E6C7B"/>
    <w:rsid w:val="000E737D"/>
    <w:rsid w:val="000F0797"/>
    <w:rsid w:val="000F18D9"/>
    <w:rsid w:val="000F5C98"/>
    <w:rsid w:val="0010378C"/>
    <w:rsid w:val="00104784"/>
    <w:rsid w:val="00110D97"/>
    <w:rsid w:val="001118D2"/>
    <w:rsid w:val="00112E29"/>
    <w:rsid w:val="00116C6D"/>
    <w:rsid w:val="0012493B"/>
    <w:rsid w:val="00131DED"/>
    <w:rsid w:val="00135372"/>
    <w:rsid w:val="00143CF7"/>
    <w:rsid w:val="0014415D"/>
    <w:rsid w:val="00146374"/>
    <w:rsid w:val="00157FD8"/>
    <w:rsid w:val="0016574A"/>
    <w:rsid w:val="00166A88"/>
    <w:rsid w:val="00175C2A"/>
    <w:rsid w:val="001902ED"/>
    <w:rsid w:val="001903C9"/>
    <w:rsid w:val="00192735"/>
    <w:rsid w:val="00195A6E"/>
    <w:rsid w:val="001A0631"/>
    <w:rsid w:val="001A7A21"/>
    <w:rsid w:val="001B2720"/>
    <w:rsid w:val="001B3B9D"/>
    <w:rsid w:val="001B4C9A"/>
    <w:rsid w:val="001C0A80"/>
    <w:rsid w:val="001C0E15"/>
    <w:rsid w:val="001C1F37"/>
    <w:rsid w:val="001C2415"/>
    <w:rsid w:val="001C32AE"/>
    <w:rsid w:val="001C6CB4"/>
    <w:rsid w:val="001D110A"/>
    <w:rsid w:val="001D1A77"/>
    <w:rsid w:val="001D7A41"/>
    <w:rsid w:val="001E10A2"/>
    <w:rsid w:val="001E199D"/>
    <w:rsid w:val="001E4777"/>
    <w:rsid w:val="001E4C51"/>
    <w:rsid w:val="001F279B"/>
    <w:rsid w:val="00207579"/>
    <w:rsid w:val="00207645"/>
    <w:rsid w:val="00211282"/>
    <w:rsid w:val="002113EB"/>
    <w:rsid w:val="00215294"/>
    <w:rsid w:val="00216F95"/>
    <w:rsid w:val="002208CE"/>
    <w:rsid w:val="00233270"/>
    <w:rsid w:val="00234C12"/>
    <w:rsid w:val="00236357"/>
    <w:rsid w:val="002374B1"/>
    <w:rsid w:val="00241DF5"/>
    <w:rsid w:val="00243825"/>
    <w:rsid w:val="00244084"/>
    <w:rsid w:val="00245269"/>
    <w:rsid w:val="00246D3B"/>
    <w:rsid w:val="002575AC"/>
    <w:rsid w:val="0026639E"/>
    <w:rsid w:val="00266423"/>
    <w:rsid w:val="00271F8C"/>
    <w:rsid w:val="00272C68"/>
    <w:rsid w:val="00273227"/>
    <w:rsid w:val="00275C81"/>
    <w:rsid w:val="00281927"/>
    <w:rsid w:val="002835EC"/>
    <w:rsid w:val="002870D2"/>
    <w:rsid w:val="00287BBD"/>
    <w:rsid w:val="00287E51"/>
    <w:rsid w:val="002A0295"/>
    <w:rsid w:val="002A3A48"/>
    <w:rsid w:val="002A59DB"/>
    <w:rsid w:val="002A6C7D"/>
    <w:rsid w:val="002A7D7C"/>
    <w:rsid w:val="002B11EC"/>
    <w:rsid w:val="002B5407"/>
    <w:rsid w:val="002B588B"/>
    <w:rsid w:val="002B697C"/>
    <w:rsid w:val="002C03F7"/>
    <w:rsid w:val="002C122E"/>
    <w:rsid w:val="002C2552"/>
    <w:rsid w:val="002C62C8"/>
    <w:rsid w:val="002C6CA6"/>
    <w:rsid w:val="002C7E2A"/>
    <w:rsid w:val="002D181B"/>
    <w:rsid w:val="002D678C"/>
    <w:rsid w:val="002E04DB"/>
    <w:rsid w:val="002E4F10"/>
    <w:rsid w:val="002E59C6"/>
    <w:rsid w:val="002E728A"/>
    <w:rsid w:val="002F17BA"/>
    <w:rsid w:val="002F40FE"/>
    <w:rsid w:val="002F44E8"/>
    <w:rsid w:val="002F4BC3"/>
    <w:rsid w:val="002F6803"/>
    <w:rsid w:val="002F6B71"/>
    <w:rsid w:val="00300D09"/>
    <w:rsid w:val="00303C1B"/>
    <w:rsid w:val="003060E1"/>
    <w:rsid w:val="00307351"/>
    <w:rsid w:val="003137B1"/>
    <w:rsid w:val="00316080"/>
    <w:rsid w:val="00322D11"/>
    <w:rsid w:val="00333DEC"/>
    <w:rsid w:val="00335123"/>
    <w:rsid w:val="003422E5"/>
    <w:rsid w:val="00356EC7"/>
    <w:rsid w:val="00362779"/>
    <w:rsid w:val="00370EC1"/>
    <w:rsid w:val="0037784A"/>
    <w:rsid w:val="00381CE6"/>
    <w:rsid w:val="00392011"/>
    <w:rsid w:val="003A16FD"/>
    <w:rsid w:val="003B1BE4"/>
    <w:rsid w:val="003B5393"/>
    <w:rsid w:val="003C12E2"/>
    <w:rsid w:val="003D1683"/>
    <w:rsid w:val="003D1763"/>
    <w:rsid w:val="003D197A"/>
    <w:rsid w:val="003D39F0"/>
    <w:rsid w:val="003D72B6"/>
    <w:rsid w:val="003F1CBD"/>
    <w:rsid w:val="003F3F0E"/>
    <w:rsid w:val="003F3FCA"/>
    <w:rsid w:val="00400D02"/>
    <w:rsid w:val="00402A22"/>
    <w:rsid w:val="00405629"/>
    <w:rsid w:val="004057DD"/>
    <w:rsid w:val="004111CA"/>
    <w:rsid w:val="00413A76"/>
    <w:rsid w:val="00424162"/>
    <w:rsid w:val="004247DF"/>
    <w:rsid w:val="00434F72"/>
    <w:rsid w:val="004360CD"/>
    <w:rsid w:val="00440095"/>
    <w:rsid w:val="0044040C"/>
    <w:rsid w:val="004441A9"/>
    <w:rsid w:val="00444FA2"/>
    <w:rsid w:val="00445658"/>
    <w:rsid w:val="00450A7D"/>
    <w:rsid w:val="00462422"/>
    <w:rsid w:val="00467D35"/>
    <w:rsid w:val="00470926"/>
    <w:rsid w:val="00474D65"/>
    <w:rsid w:val="00477935"/>
    <w:rsid w:val="00477A37"/>
    <w:rsid w:val="0048067A"/>
    <w:rsid w:val="00482ADF"/>
    <w:rsid w:val="00484A49"/>
    <w:rsid w:val="00486645"/>
    <w:rsid w:val="00490E7D"/>
    <w:rsid w:val="004959DA"/>
    <w:rsid w:val="0049688B"/>
    <w:rsid w:val="004B117B"/>
    <w:rsid w:val="004B40F8"/>
    <w:rsid w:val="004C22F0"/>
    <w:rsid w:val="004C3093"/>
    <w:rsid w:val="004C5CBB"/>
    <w:rsid w:val="004D5BEA"/>
    <w:rsid w:val="004F0EBE"/>
    <w:rsid w:val="004F525E"/>
    <w:rsid w:val="00505701"/>
    <w:rsid w:val="00506C5A"/>
    <w:rsid w:val="005076AD"/>
    <w:rsid w:val="00514C70"/>
    <w:rsid w:val="00516105"/>
    <w:rsid w:val="005266D7"/>
    <w:rsid w:val="005323E8"/>
    <w:rsid w:val="005328BF"/>
    <w:rsid w:val="00532E4F"/>
    <w:rsid w:val="00537F20"/>
    <w:rsid w:val="00545982"/>
    <w:rsid w:val="00551E15"/>
    <w:rsid w:val="005572D5"/>
    <w:rsid w:val="00560612"/>
    <w:rsid w:val="00572152"/>
    <w:rsid w:val="005736EF"/>
    <w:rsid w:val="00575FD3"/>
    <w:rsid w:val="00576222"/>
    <w:rsid w:val="005A122D"/>
    <w:rsid w:val="005B5976"/>
    <w:rsid w:val="005B70FE"/>
    <w:rsid w:val="005C1F36"/>
    <w:rsid w:val="005C5A4A"/>
    <w:rsid w:val="005D069A"/>
    <w:rsid w:val="0060063E"/>
    <w:rsid w:val="006036D1"/>
    <w:rsid w:val="006065FA"/>
    <w:rsid w:val="006073E8"/>
    <w:rsid w:val="00607789"/>
    <w:rsid w:val="006269B0"/>
    <w:rsid w:val="00634E08"/>
    <w:rsid w:val="00647B9D"/>
    <w:rsid w:val="00655989"/>
    <w:rsid w:val="006563B6"/>
    <w:rsid w:val="006702E6"/>
    <w:rsid w:val="00673122"/>
    <w:rsid w:val="0067316A"/>
    <w:rsid w:val="00680B0D"/>
    <w:rsid w:val="00683D6F"/>
    <w:rsid w:val="00684BC8"/>
    <w:rsid w:val="006850C1"/>
    <w:rsid w:val="00690992"/>
    <w:rsid w:val="00690E2B"/>
    <w:rsid w:val="0069132B"/>
    <w:rsid w:val="00692473"/>
    <w:rsid w:val="00693178"/>
    <w:rsid w:val="0069398D"/>
    <w:rsid w:val="006956A9"/>
    <w:rsid w:val="006A5CEA"/>
    <w:rsid w:val="006B497F"/>
    <w:rsid w:val="006B50F5"/>
    <w:rsid w:val="006B5671"/>
    <w:rsid w:val="006C1401"/>
    <w:rsid w:val="006C418F"/>
    <w:rsid w:val="006C4B75"/>
    <w:rsid w:val="006D064A"/>
    <w:rsid w:val="006D1D28"/>
    <w:rsid w:val="006D5264"/>
    <w:rsid w:val="006D7269"/>
    <w:rsid w:val="006E43B4"/>
    <w:rsid w:val="006F579B"/>
    <w:rsid w:val="006F5A21"/>
    <w:rsid w:val="006F6955"/>
    <w:rsid w:val="006F7976"/>
    <w:rsid w:val="007043EB"/>
    <w:rsid w:val="00704ABA"/>
    <w:rsid w:val="00715054"/>
    <w:rsid w:val="007253B6"/>
    <w:rsid w:val="00730F85"/>
    <w:rsid w:val="00737B6C"/>
    <w:rsid w:val="007429FD"/>
    <w:rsid w:val="00742C4C"/>
    <w:rsid w:val="00743336"/>
    <w:rsid w:val="00744F30"/>
    <w:rsid w:val="00746160"/>
    <w:rsid w:val="00752AAD"/>
    <w:rsid w:val="00753F0F"/>
    <w:rsid w:val="00771034"/>
    <w:rsid w:val="00771E61"/>
    <w:rsid w:val="00772FD3"/>
    <w:rsid w:val="007746C7"/>
    <w:rsid w:val="00774D8E"/>
    <w:rsid w:val="0079167E"/>
    <w:rsid w:val="00791BEF"/>
    <w:rsid w:val="00793EFB"/>
    <w:rsid w:val="00794638"/>
    <w:rsid w:val="007B706F"/>
    <w:rsid w:val="007B7128"/>
    <w:rsid w:val="007C3483"/>
    <w:rsid w:val="007C61AB"/>
    <w:rsid w:val="007C6E99"/>
    <w:rsid w:val="007D2C3E"/>
    <w:rsid w:val="007D526E"/>
    <w:rsid w:val="007D6DCF"/>
    <w:rsid w:val="007D7B87"/>
    <w:rsid w:val="007E55C0"/>
    <w:rsid w:val="007F1F90"/>
    <w:rsid w:val="007F7805"/>
    <w:rsid w:val="008038D2"/>
    <w:rsid w:val="00804F25"/>
    <w:rsid w:val="0080521D"/>
    <w:rsid w:val="008069DB"/>
    <w:rsid w:val="0081151C"/>
    <w:rsid w:val="00815450"/>
    <w:rsid w:val="008233C8"/>
    <w:rsid w:val="00824812"/>
    <w:rsid w:val="008248F7"/>
    <w:rsid w:val="0082690D"/>
    <w:rsid w:val="008441C3"/>
    <w:rsid w:val="00845340"/>
    <w:rsid w:val="00853036"/>
    <w:rsid w:val="008574DC"/>
    <w:rsid w:val="0086107F"/>
    <w:rsid w:val="0087310A"/>
    <w:rsid w:val="00874958"/>
    <w:rsid w:val="00880FFF"/>
    <w:rsid w:val="00883B87"/>
    <w:rsid w:val="00885F83"/>
    <w:rsid w:val="008912FF"/>
    <w:rsid w:val="008918A9"/>
    <w:rsid w:val="00892D70"/>
    <w:rsid w:val="00896DD8"/>
    <w:rsid w:val="00896F57"/>
    <w:rsid w:val="008A23DE"/>
    <w:rsid w:val="008C0BE5"/>
    <w:rsid w:val="008C0FF6"/>
    <w:rsid w:val="008D050A"/>
    <w:rsid w:val="008D41A8"/>
    <w:rsid w:val="008E62E0"/>
    <w:rsid w:val="008F3D06"/>
    <w:rsid w:val="009112DA"/>
    <w:rsid w:val="0091424F"/>
    <w:rsid w:val="0091489E"/>
    <w:rsid w:val="00915F86"/>
    <w:rsid w:val="00926484"/>
    <w:rsid w:val="00927A83"/>
    <w:rsid w:val="0093106A"/>
    <w:rsid w:val="00934173"/>
    <w:rsid w:val="00936A18"/>
    <w:rsid w:val="00953A16"/>
    <w:rsid w:val="0095402B"/>
    <w:rsid w:val="009654EE"/>
    <w:rsid w:val="009738FF"/>
    <w:rsid w:val="00974EBF"/>
    <w:rsid w:val="00980A07"/>
    <w:rsid w:val="009821FE"/>
    <w:rsid w:val="00982A81"/>
    <w:rsid w:val="00992EBF"/>
    <w:rsid w:val="009A253E"/>
    <w:rsid w:val="009B06F1"/>
    <w:rsid w:val="009B6414"/>
    <w:rsid w:val="009B6B4D"/>
    <w:rsid w:val="009C3FC0"/>
    <w:rsid w:val="009C43C8"/>
    <w:rsid w:val="009E1345"/>
    <w:rsid w:val="009E1F13"/>
    <w:rsid w:val="009E2105"/>
    <w:rsid w:val="009E7164"/>
    <w:rsid w:val="009F3112"/>
    <w:rsid w:val="009F42DE"/>
    <w:rsid w:val="009F5639"/>
    <w:rsid w:val="009F7A9D"/>
    <w:rsid w:val="00A0420E"/>
    <w:rsid w:val="00A05ADE"/>
    <w:rsid w:val="00A06E80"/>
    <w:rsid w:val="00A102D4"/>
    <w:rsid w:val="00A2454D"/>
    <w:rsid w:val="00A32279"/>
    <w:rsid w:val="00A34B93"/>
    <w:rsid w:val="00A41FAD"/>
    <w:rsid w:val="00A47179"/>
    <w:rsid w:val="00A52CDD"/>
    <w:rsid w:val="00A559AC"/>
    <w:rsid w:val="00A62209"/>
    <w:rsid w:val="00A66C83"/>
    <w:rsid w:val="00A66D0B"/>
    <w:rsid w:val="00A758EE"/>
    <w:rsid w:val="00A77578"/>
    <w:rsid w:val="00A821D1"/>
    <w:rsid w:val="00A84009"/>
    <w:rsid w:val="00A86044"/>
    <w:rsid w:val="00A86057"/>
    <w:rsid w:val="00A86EE9"/>
    <w:rsid w:val="00A870CF"/>
    <w:rsid w:val="00A87519"/>
    <w:rsid w:val="00A93DB6"/>
    <w:rsid w:val="00A9703A"/>
    <w:rsid w:val="00A978EA"/>
    <w:rsid w:val="00AA4E98"/>
    <w:rsid w:val="00AA59FF"/>
    <w:rsid w:val="00AA73F2"/>
    <w:rsid w:val="00AB2830"/>
    <w:rsid w:val="00AB6F2A"/>
    <w:rsid w:val="00AC1B67"/>
    <w:rsid w:val="00AC1BA3"/>
    <w:rsid w:val="00AD262A"/>
    <w:rsid w:val="00AD3A09"/>
    <w:rsid w:val="00AD61AD"/>
    <w:rsid w:val="00AE22BC"/>
    <w:rsid w:val="00AE3877"/>
    <w:rsid w:val="00AF2B11"/>
    <w:rsid w:val="00AF37E7"/>
    <w:rsid w:val="00AF3F22"/>
    <w:rsid w:val="00AF7F22"/>
    <w:rsid w:val="00B042B4"/>
    <w:rsid w:val="00B054EF"/>
    <w:rsid w:val="00B05D3C"/>
    <w:rsid w:val="00B11941"/>
    <w:rsid w:val="00B1432C"/>
    <w:rsid w:val="00B201AC"/>
    <w:rsid w:val="00B20F50"/>
    <w:rsid w:val="00B25D37"/>
    <w:rsid w:val="00B30466"/>
    <w:rsid w:val="00B35107"/>
    <w:rsid w:val="00B3542D"/>
    <w:rsid w:val="00B362AE"/>
    <w:rsid w:val="00B461A8"/>
    <w:rsid w:val="00B47190"/>
    <w:rsid w:val="00B50276"/>
    <w:rsid w:val="00B516FA"/>
    <w:rsid w:val="00B522B4"/>
    <w:rsid w:val="00B5277D"/>
    <w:rsid w:val="00B556A7"/>
    <w:rsid w:val="00B6184C"/>
    <w:rsid w:val="00B64257"/>
    <w:rsid w:val="00B705DC"/>
    <w:rsid w:val="00B72C1C"/>
    <w:rsid w:val="00B72CEC"/>
    <w:rsid w:val="00B779C7"/>
    <w:rsid w:val="00B813E2"/>
    <w:rsid w:val="00B822C5"/>
    <w:rsid w:val="00B823E8"/>
    <w:rsid w:val="00B92A89"/>
    <w:rsid w:val="00B96C57"/>
    <w:rsid w:val="00BA08AE"/>
    <w:rsid w:val="00BA1292"/>
    <w:rsid w:val="00BA320C"/>
    <w:rsid w:val="00BA386D"/>
    <w:rsid w:val="00BA7E6B"/>
    <w:rsid w:val="00BB3989"/>
    <w:rsid w:val="00BB5AF1"/>
    <w:rsid w:val="00BC271F"/>
    <w:rsid w:val="00BC43A5"/>
    <w:rsid w:val="00BC74E1"/>
    <w:rsid w:val="00BD4050"/>
    <w:rsid w:val="00BD567F"/>
    <w:rsid w:val="00BD5D7B"/>
    <w:rsid w:val="00BE199C"/>
    <w:rsid w:val="00BE2275"/>
    <w:rsid w:val="00BE2CA0"/>
    <w:rsid w:val="00BF0CCB"/>
    <w:rsid w:val="00C01F06"/>
    <w:rsid w:val="00C073A1"/>
    <w:rsid w:val="00C10DFC"/>
    <w:rsid w:val="00C12031"/>
    <w:rsid w:val="00C204A1"/>
    <w:rsid w:val="00C20952"/>
    <w:rsid w:val="00C30205"/>
    <w:rsid w:val="00C348C8"/>
    <w:rsid w:val="00C426BF"/>
    <w:rsid w:val="00C448DC"/>
    <w:rsid w:val="00C45450"/>
    <w:rsid w:val="00C56E7E"/>
    <w:rsid w:val="00C665C3"/>
    <w:rsid w:val="00C66FFA"/>
    <w:rsid w:val="00C672AE"/>
    <w:rsid w:val="00C67520"/>
    <w:rsid w:val="00C8165B"/>
    <w:rsid w:val="00C85F97"/>
    <w:rsid w:val="00C863DE"/>
    <w:rsid w:val="00C9054F"/>
    <w:rsid w:val="00C90D91"/>
    <w:rsid w:val="00C94676"/>
    <w:rsid w:val="00C94BE0"/>
    <w:rsid w:val="00CA7A65"/>
    <w:rsid w:val="00CB3349"/>
    <w:rsid w:val="00CC366F"/>
    <w:rsid w:val="00CC4EE0"/>
    <w:rsid w:val="00CC5CF6"/>
    <w:rsid w:val="00CC76E3"/>
    <w:rsid w:val="00CD2888"/>
    <w:rsid w:val="00CD356C"/>
    <w:rsid w:val="00CD4E53"/>
    <w:rsid w:val="00CD629B"/>
    <w:rsid w:val="00CE57E1"/>
    <w:rsid w:val="00CE7037"/>
    <w:rsid w:val="00CE7B14"/>
    <w:rsid w:val="00CF1A99"/>
    <w:rsid w:val="00CF5E54"/>
    <w:rsid w:val="00D11D20"/>
    <w:rsid w:val="00D1302E"/>
    <w:rsid w:val="00D212A6"/>
    <w:rsid w:val="00D25EAD"/>
    <w:rsid w:val="00D27FEF"/>
    <w:rsid w:val="00D30BE2"/>
    <w:rsid w:val="00D342BE"/>
    <w:rsid w:val="00D349E4"/>
    <w:rsid w:val="00D34A6F"/>
    <w:rsid w:val="00D3611F"/>
    <w:rsid w:val="00D40591"/>
    <w:rsid w:val="00D40EF8"/>
    <w:rsid w:val="00D41EC8"/>
    <w:rsid w:val="00D44DAD"/>
    <w:rsid w:val="00D462FE"/>
    <w:rsid w:val="00D46559"/>
    <w:rsid w:val="00D53F25"/>
    <w:rsid w:val="00D5413C"/>
    <w:rsid w:val="00D56DC0"/>
    <w:rsid w:val="00D61EEC"/>
    <w:rsid w:val="00D62254"/>
    <w:rsid w:val="00D64339"/>
    <w:rsid w:val="00D65E6E"/>
    <w:rsid w:val="00D704A7"/>
    <w:rsid w:val="00D812AA"/>
    <w:rsid w:val="00D86AD0"/>
    <w:rsid w:val="00D90DBE"/>
    <w:rsid w:val="00DA2F06"/>
    <w:rsid w:val="00DB21AC"/>
    <w:rsid w:val="00DB3E00"/>
    <w:rsid w:val="00DC3AE7"/>
    <w:rsid w:val="00DC6C41"/>
    <w:rsid w:val="00DD09E1"/>
    <w:rsid w:val="00DD3696"/>
    <w:rsid w:val="00DE79C9"/>
    <w:rsid w:val="00DE7D40"/>
    <w:rsid w:val="00DF67A8"/>
    <w:rsid w:val="00E03340"/>
    <w:rsid w:val="00E06C0F"/>
    <w:rsid w:val="00E12FAD"/>
    <w:rsid w:val="00E140B6"/>
    <w:rsid w:val="00E2065C"/>
    <w:rsid w:val="00E22B85"/>
    <w:rsid w:val="00E23295"/>
    <w:rsid w:val="00E27A47"/>
    <w:rsid w:val="00E27B83"/>
    <w:rsid w:val="00E3067D"/>
    <w:rsid w:val="00E41190"/>
    <w:rsid w:val="00E45F52"/>
    <w:rsid w:val="00E5125A"/>
    <w:rsid w:val="00E51CA5"/>
    <w:rsid w:val="00E53C2D"/>
    <w:rsid w:val="00E559C7"/>
    <w:rsid w:val="00E62426"/>
    <w:rsid w:val="00E64002"/>
    <w:rsid w:val="00E64473"/>
    <w:rsid w:val="00E74384"/>
    <w:rsid w:val="00E74F70"/>
    <w:rsid w:val="00E90690"/>
    <w:rsid w:val="00E945D9"/>
    <w:rsid w:val="00EA5E45"/>
    <w:rsid w:val="00EB329D"/>
    <w:rsid w:val="00EB32A2"/>
    <w:rsid w:val="00EB77BF"/>
    <w:rsid w:val="00EC0791"/>
    <w:rsid w:val="00ED63C1"/>
    <w:rsid w:val="00ED6A2B"/>
    <w:rsid w:val="00EE2C1E"/>
    <w:rsid w:val="00EF1765"/>
    <w:rsid w:val="00EF67CE"/>
    <w:rsid w:val="00F00A09"/>
    <w:rsid w:val="00F02239"/>
    <w:rsid w:val="00F03BAC"/>
    <w:rsid w:val="00F07C34"/>
    <w:rsid w:val="00F10247"/>
    <w:rsid w:val="00F1311E"/>
    <w:rsid w:val="00F147FC"/>
    <w:rsid w:val="00F151AE"/>
    <w:rsid w:val="00F154A0"/>
    <w:rsid w:val="00F1777F"/>
    <w:rsid w:val="00F2186F"/>
    <w:rsid w:val="00F27DCE"/>
    <w:rsid w:val="00F35AEA"/>
    <w:rsid w:val="00F365A9"/>
    <w:rsid w:val="00F41F3C"/>
    <w:rsid w:val="00F42EB6"/>
    <w:rsid w:val="00F43FBC"/>
    <w:rsid w:val="00F44CD2"/>
    <w:rsid w:val="00F46769"/>
    <w:rsid w:val="00F50352"/>
    <w:rsid w:val="00F60C90"/>
    <w:rsid w:val="00F72D33"/>
    <w:rsid w:val="00F76548"/>
    <w:rsid w:val="00F81D5A"/>
    <w:rsid w:val="00F869D2"/>
    <w:rsid w:val="00F966FA"/>
    <w:rsid w:val="00F97A65"/>
    <w:rsid w:val="00FA0B65"/>
    <w:rsid w:val="00FA2FED"/>
    <w:rsid w:val="00FA4CB4"/>
    <w:rsid w:val="00FA6BEF"/>
    <w:rsid w:val="00FB2D7B"/>
    <w:rsid w:val="00FB2E38"/>
    <w:rsid w:val="00FC0B0C"/>
    <w:rsid w:val="00FC29D3"/>
    <w:rsid w:val="00FC3DF6"/>
    <w:rsid w:val="00FD3F1B"/>
    <w:rsid w:val="00FD63DD"/>
    <w:rsid w:val="00FE3070"/>
    <w:rsid w:val="00FE36C4"/>
    <w:rsid w:val="00FE5C48"/>
    <w:rsid w:val="00FF2253"/>
    <w:rsid w:val="00FF23B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7F5D"/>
  <w15:docId w15:val="{B1D4D8A2-0964-4CCA-A970-D062334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D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F5A21"/>
    <w:pPr>
      <w:keepNext/>
      <w:keepLines/>
      <w:spacing w:before="120" w:after="120"/>
      <w:ind w:left="709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1190"/>
    <w:pPr>
      <w:keepNext/>
      <w:spacing w:before="80" w:after="8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5A2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19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E41190"/>
    <w:rPr>
      <w:color w:val="0000FF"/>
      <w:u w:val="single"/>
    </w:rPr>
  </w:style>
  <w:style w:type="paragraph" w:styleId="a4">
    <w:name w:val="footer"/>
    <w:basedOn w:val="a"/>
    <w:link w:val="a5"/>
    <w:rsid w:val="00E411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411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E41190"/>
  </w:style>
  <w:style w:type="paragraph" w:styleId="a7">
    <w:name w:val="TOC Heading"/>
    <w:basedOn w:val="10"/>
    <w:next w:val="a"/>
    <w:uiPriority w:val="39"/>
    <w:semiHidden/>
    <w:unhideWhenUsed/>
    <w:qFormat/>
    <w:rsid w:val="00E41190"/>
    <w:pPr>
      <w:spacing w:before="80" w:after="80"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41190"/>
    <w:pPr>
      <w:ind w:left="567" w:firstLine="0"/>
    </w:pPr>
    <w:rPr>
      <w:rFonts w:eastAsiaTheme="minorEastAsia" w:cstheme="minorBidi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41190"/>
    <w:pPr>
      <w:tabs>
        <w:tab w:val="right" w:leader="dot" w:pos="9061"/>
      </w:tabs>
      <w:ind w:firstLine="0"/>
    </w:pPr>
    <w:rPr>
      <w:rFonts w:eastAsiaTheme="minorEastAsia" w:cstheme="minorBidi"/>
      <w:szCs w:val="22"/>
    </w:rPr>
  </w:style>
  <w:style w:type="paragraph" w:customStyle="1" w:styleId="a8">
    <w:name w:val="Лида Стиль текста"/>
    <w:qFormat/>
    <w:rsid w:val="005C1F3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BA386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aliases w:val="таблиц"/>
    <w:basedOn w:val="a1"/>
    <w:rsid w:val="007E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1B4C9A"/>
    <w:rPr>
      <w:i/>
      <w:iCs/>
      <w:color w:val="4472C4" w:themeColor="accent1"/>
    </w:rPr>
  </w:style>
  <w:style w:type="paragraph" w:styleId="ac">
    <w:name w:val="Subtitle"/>
    <w:basedOn w:val="a"/>
    <w:next w:val="a"/>
    <w:link w:val="ad"/>
    <w:uiPriority w:val="11"/>
    <w:qFormat/>
    <w:rsid w:val="001B4C9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B4C9A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No Spacing"/>
    <w:uiPriority w:val="1"/>
    <w:qFormat/>
    <w:rsid w:val="00257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5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57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575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Subtle Emphasis"/>
    <w:basedOn w:val="a0"/>
    <w:uiPriority w:val="19"/>
    <w:qFormat/>
    <w:rsid w:val="002575AC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2575AC"/>
    <w:rPr>
      <w:i/>
      <w:iCs/>
    </w:rPr>
  </w:style>
  <w:style w:type="character" w:styleId="af3">
    <w:name w:val="Strong"/>
    <w:basedOn w:val="a0"/>
    <w:uiPriority w:val="22"/>
    <w:qFormat/>
    <w:rsid w:val="002575AC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2575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575AC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4">
    <w:name w:val="Book Title"/>
    <w:basedOn w:val="a0"/>
    <w:uiPriority w:val="33"/>
    <w:qFormat/>
    <w:rsid w:val="002575AC"/>
    <w:rPr>
      <w:b/>
      <w:bCs/>
      <w:i/>
      <w:iCs/>
      <w:spacing w:val="5"/>
    </w:rPr>
  </w:style>
  <w:style w:type="character" w:styleId="af5">
    <w:name w:val="Intense Reference"/>
    <w:basedOn w:val="a0"/>
    <w:uiPriority w:val="32"/>
    <w:qFormat/>
    <w:rsid w:val="002575AC"/>
    <w:rPr>
      <w:b/>
      <w:bCs/>
      <w:smallCaps/>
      <w:color w:val="4472C4" w:themeColor="accent1"/>
      <w:spacing w:val="5"/>
    </w:rPr>
  </w:style>
  <w:style w:type="paragraph" w:styleId="af6">
    <w:name w:val="Intense Quote"/>
    <w:basedOn w:val="a"/>
    <w:next w:val="a"/>
    <w:link w:val="af7"/>
    <w:uiPriority w:val="30"/>
    <w:qFormat/>
    <w:rsid w:val="002575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575AC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customStyle="1" w:styleId="1">
    <w:name w:val="Нумерованный список1"/>
    <w:basedOn w:val="a9"/>
    <w:link w:val="Char"/>
    <w:qFormat/>
    <w:rsid w:val="00F966FA"/>
    <w:pPr>
      <w:numPr>
        <w:numId w:val="7"/>
      </w:numPr>
      <w:spacing w:after="0" w:line="240" w:lineRule="auto"/>
      <w:contextualSpacing w:val="0"/>
      <w:jc w:val="both"/>
    </w:pPr>
    <w:rPr>
      <w:rFonts w:ascii="Times New Roman" w:hAnsi="Times New Roman"/>
      <w:sz w:val="28"/>
    </w:rPr>
  </w:style>
  <w:style w:type="character" w:customStyle="1" w:styleId="Char">
    <w:name w:val="Нумерованный список Char"/>
    <w:basedOn w:val="a0"/>
    <w:link w:val="1"/>
    <w:rsid w:val="00F966FA"/>
    <w:rPr>
      <w:rFonts w:ascii="Times New Roman" w:hAnsi="Times New Roman"/>
      <w:sz w:val="28"/>
    </w:rPr>
  </w:style>
  <w:style w:type="paragraph" w:customStyle="1" w:styleId="af8">
    <w:name w:val="Маркированный (правее абзацного отступа)"/>
    <w:basedOn w:val="a9"/>
    <w:link w:val="af9"/>
    <w:qFormat/>
    <w:rsid w:val="002E04DB"/>
    <w:pPr>
      <w:spacing w:after="0" w:line="24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f9">
    <w:name w:val="Маркированный (правее абзацного отступа) Знак"/>
    <w:basedOn w:val="a0"/>
    <w:link w:val="af8"/>
    <w:rsid w:val="002E04DB"/>
    <w:rPr>
      <w:rFonts w:ascii="Times New Roman" w:hAnsi="Times New Roman"/>
      <w:sz w:val="28"/>
    </w:rPr>
  </w:style>
  <w:style w:type="paragraph" w:customStyle="1" w:styleId="VL">
    <w:name w:val="(VL)Обычный_текст"/>
    <w:basedOn w:val="a"/>
    <w:rsid w:val="00AB2830"/>
    <w:rPr>
      <w:szCs w:val="20"/>
    </w:rPr>
  </w:style>
  <w:style w:type="paragraph" w:customStyle="1" w:styleId="afa">
    <w:name w:val="Нумерованный список (Без отступа)"/>
    <w:basedOn w:val="a9"/>
    <w:link w:val="afb"/>
    <w:qFormat/>
    <w:rsid w:val="00AB2830"/>
    <w:pPr>
      <w:spacing w:before="120" w:after="0" w:line="240" w:lineRule="auto"/>
      <w:ind w:left="0"/>
      <w:contextualSpacing w:val="0"/>
      <w:jc w:val="both"/>
    </w:pPr>
    <w:rPr>
      <w:rFonts w:ascii="Times New Roman" w:hAnsi="Times New Roman"/>
      <w:sz w:val="28"/>
    </w:rPr>
  </w:style>
  <w:style w:type="character" w:customStyle="1" w:styleId="afb">
    <w:name w:val="Нумерованный список (Без отступа) Знак"/>
    <w:basedOn w:val="a0"/>
    <w:link w:val="afa"/>
    <w:rsid w:val="00AB2830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12FAD"/>
    <w:pPr>
      <w:tabs>
        <w:tab w:val="right" w:leader="dot" w:pos="9061"/>
      </w:tabs>
      <w:ind w:left="560"/>
    </w:pPr>
    <w:rPr>
      <w:noProof/>
      <w:lang w:eastAsia="en-US"/>
    </w:rPr>
  </w:style>
  <w:style w:type="paragraph" w:styleId="afc">
    <w:name w:val="Normal (Web)"/>
    <w:basedOn w:val="a"/>
    <w:uiPriority w:val="99"/>
    <w:rsid w:val="00744F30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2m74sn6g">
    <w:name w:val="c2m74sn6g"/>
    <w:basedOn w:val="a0"/>
    <w:rsid w:val="00744F30"/>
  </w:style>
  <w:style w:type="character" w:styleId="HTML">
    <w:name w:val="HTML Code"/>
    <w:basedOn w:val="a0"/>
    <w:uiPriority w:val="99"/>
    <w:unhideWhenUsed/>
    <w:rsid w:val="00744F3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44F30"/>
    <w:rPr>
      <w:color w:val="605E5C"/>
      <w:shd w:val="clear" w:color="auto" w:fill="E1DFDD"/>
    </w:rPr>
  </w:style>
  <w:style w:type="paragraph" w:styleId="afd">
    <w:name w:val="Balloon Text"/>
    <w:basedOn w:val="a"/>
    <w:link w:val="afe"/>
    <w:uiPriority w:val="99"/>
    <w:semiHidden/>
    <w:unhideWhenUsed/>
    <w:rsid w:val="0084534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45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DB21A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EA27-8DD1-4F0E-9BD9-645F4339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ейко</dc:creator>
  <cp:keywords/>
  <dc:description/>
  <cp:lastModifiedBy>Юлия Михейко</cp:lastModifiedBy>
  <cp:revision>2</cp:revision>
  <dcterms:created xsi:type="dcterms:W3CDTF">2021-10-07T02:57:00Z</dcterms:created>
  <dcterms:modified xsi:type="dcterms:W3CDTF">2021-10-07T02:57:00Z</dcterms:modified>
</cp:coreProperties>
</file>